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32E8" w14:textId="77777777" w:rsidR="00AE1AEC" w:rsidRDefault="00AE1AEC"/>
    <w:p w14:paraId="229FE857" w14:textId="77777777" w:rsidR="00AE1AEC" w:rsidRPr="00AE1AEC" w:rsidRDefault="00AE1AEC" w:rsidP="00AE1AEC"/>
    <w:p w14:paraId="6BA12752" w14:textId="77777777" w:rsidR="00AE1AEC" w:rsidRPr="00AE1AEC" w:rsidRDefault="00AE1AEC" w:rsidP="00AE1AEC"/>
    <w:p w14:paraId="206E6D33" w14:textId="77777777" w:rsidR="003E52E4" w:rsidRDefault="003E52E4" w:rsidP="003E52E4">
      <w:pPr>
        <w:ind w:right="-58"/>
        <w:jc w:val="right"/>
        <w:rPr>
          <w:rFonts w:ascii="Arial" w:hAnsi="Arial"/>
          <w:b/>
          <w:color w:val="FF0000"/>
        </w:rPr>
      </w:pPr>
    </w:p>
    <w:p w14:paraId="47601378" w14:textId="77777777" w:rsidR="003E52E4" w:rsidRDefault="003E52E4" w:rsidP="003E52E4">
      <w:pPr>
        <w:ind w:right="-58"/>
        <w:jc w:val="right"/>
        <w:rPr>
          <w:rFonts w:ascii="Arial" w:hAnsi="Arial"/>
          <w:b/>
          <w:color w:val="FF0000"/>
        </w:rPr>
      </w:pPr>
    </w:p>
    <w:p w14:paraId="4BD7C98B" w14:textId="77777777" w:rsidR="00675D60" w:rsidRDefault="00675D60" w:rsidP="007D1B16">
      <w:pPr>
        <w:jc w:val="center"/>
        <w:rPr>
          <w:rFonts w:ascii="Arial" w:hAnsi="Arial" w:cs="Arial"/>
          <w:b/>
          <w:sz w:val="28"/>
          <w:szCs w:val="28"/>
        </w:rPr>
      </w:pPr>
    </w:p>
    <w:p w14:paraId="305BC95E" w14:textId="61476D35" w:rsidR="007D1B16" w:rsidRPr="007C2013" w:rsidRDefault="0030231F" w:rsidP="007D1B16">
      <w:pPr>
        <w:jc w:val="center"/>
        <w:rPr>
          <w:rFonts w:ascii="Arial" w:hAnsi="Arial" w:cs="Arial"/>
          <w:b/>
          <w:sz w:val="28"/>
          <w:szCs w:val="28"/>
        </w:rPr>
      </w:pPr>
      <w:r w:rsidRPr="007C2013">
        <w:rPr>
          <w:rFonts w:ascii="Arial" w:hAnsi="Arial" w:cs="Arial"/>
          <w:b/>
          <w:sz w:val="28"/>
          <w:szCs w:val="28"/>
        </w:rPr>
        <w:t xml:space="preserve">National </w:t>
      </w:r>
      <w:r w:rsidR="007D1B16" w:rsidRPr="007C2013">
        <w:rPr>
          <w:rFonts w:ascii="Arial" w:hAnsi="Arial" w:cs="Arial"/>
          <w:b/>
          <w:sz w:val="28"/>
          <w:szCs w:val="28"/>
        </w:rPr>
        <w:t>Young Advisors Special Project Group</w:t>
      </w:r>
    </w:p>
    <w:p w14:paraId="4C48D5E4" w14:textId="77777777" w:rsidR="007D1B16" w:rsidRPr="007C2013" w:rsidRDefault="007D1B16" w:rsidP="007D1B16">
      <w:pPr>
        <w:jc w:val="center"/>
        <w:rPr>
          <w:rFonts w:ascii="Arial" w:hAnsi="Arial" w:cs="Arial"/>
          <w:sz w:val="28"/>
          <w:szCs w:val="28"/>
        </w:rPr>
      </w:pPr>
    </w:p>
    <w:p w14:paraId="0D9907E6" w14:textId="608D8C60" w:rsidR="00675D60" w:rsidRPr="007C2013" w:rsidRDefault="00D148EA" w:rsidP="00675D60">
      <w:pPr>
        <w:rPr>
          <w:rFonts w:ascii="Arial" w:hAnsi="Arial" w:cs="Arial"/>
          <w:color w:val="FF0000"/>
          <w:lang w:val="en-US"/>
        </w:rPr>
      </w:pPr>
      <w:r w:rsidRPr="007C2013">
        <w:rPr>
          <w:rFonts w:ascii="Arial" w:hAnsi="Arial"/>
          <w:b/>
        </w:rPr>
        <w:t xml:space="preserve">Intro </w:t>
      </w:r>
      <w:r w:rsidRPr="007C2013">
        <w:rPr>
          <w:rFonts w:ascii="Arial" w:hAnsi="Arial"/>
        </w:rPr>
        <w:t xml:space="preserve"> - </w:t>
      </w:r>
      <w:r w:rsidR="007C2013" w:rsidRPr="007C2013">
        <w:rPr>
          <w:rFonts w:ascii="Arial" w:hAnsi="Arial"/>
        </w:rPr>
        <w:t>StreetGames Brathay Residential at Brathay Trust</w:t>
      </w:r>
    </w:p>
    <w:p w14:paraId="42D0A865" w14:textId="77777777" w:rsidR="007D1B16" w:rsidRPr="007C2013" w:rsidRDefault="007D1B16" w:rsidP="007D1B16">
      <w:pPr>
        <w:rPr>
          <w:rFonts w:ascii="Arial" w:hAnsi="Arial" w:cs="Arial"/>
        </w:rPr>
      </w:pPr>
    </w:p>
    <w:p w14:paraId="7972ACDE" w14:textId="77777777" w:rsidR="007C2013" w:rsidRPr="007C2013" w:rsidRDefault="007D1B16" w:rsidP="007C2013">
      <w:pPr>
        <w:pStyle w:val="BodyText"/>
        <w:rPr>
          <w:rFonts w:cs="Arial"/>
          <w:color w:val="FF0000"/>
          <w:sz w:val="24"/>
        </w:rPr>
      </w:pPr>
      <w:r w:rsidRPr="007C2013">
        <w:rPr>
          <w:rFonts w:cs="Arial"/>
          <w:b/>
          <w:sz w:val="24"/>
        </w:rPr>
        <w:t>Task</w:t>
      </w:r>
      <w:r w:rsidRPr="007C2013">
        <w:rPr>
          <w:rFonts w:cs="Arial"/>
          <w:sz w:val="24"/>
        </w:rPr>
        <w:t xml:space="preserve">: </w:t>
      </w:r>
    </w:p>
    <w:p w14:paraId="7B0917A0" w14:textId="3F5EAAAC" w:rsidR="007C2013" w:rsidRPr="007C2013" w:rsidRDefault="007C2013" w:rsidP="007C2013">
      <w:pPr>
        <w:pStyle w:val="BodyText"/>
        <w:rPr>
          <w:rFonts w:cstheme="minorHAnsi"/>
          <w:sz w:val="24"/>
        </w:rPr>
      </w:pPr>
      <w:bookmarkStart w:id="0" w:name="_GoBack"/>
      <w:r w:rsidRPr="007C2013">
        <w:rPr>
          <w:rFonts w:cstheme="minorHAnsi"/>
          <w:sz w:val="24"/>
        </w:rPr>
        <w:t xml:space="preserve">The role entails supporting StreetGames &amp; Brathay staff in delivering a successful residential for young </w:t>
      </w:r>
      <w:r w:rsidRPr="007C2013">
        <w:rPr>
          <w:rFonts w:cstheme="minorHAnsi"/>
          <w:color w:val="000000" w:themeColor="text1"/>
          <w:sz w:val="24"/>
        </w:rPr>
        <w:t>people from the StreetGames network. Young advisors will be delivering a variety of sports activities to young people aged 14-25 years old, and will also support StreetGames staff members in the general running of the residential.</w:t>
      </w:r>
      <w:r w:rsidRPr="007C2013">
        <w:rPr>
          <w:rFonts w:cstheme="minorHAnsi"/>
          <w:sz w:val="24"/>
        </w:rPr>
        <w:t xml:space="preserve"> </w:t>
      </w:r>
    </w:p>
    <w:bookmarkEnd w:id="0"/>
    <w:p w14:paraId="59D8FA1D" w14:textId="37D82B7C" w:rsidR="007D1B16" w:rsidRPr="007C2013" w:rsidRDefault="007D1B16" w:rsidP="007D1B16">
      <w:pPr>
        <w:rPr>
          <w:rFonts w:ascii="Arial" w:hAnsi="Arial" w:cs="Arial"/>
          <w:color w:val="FF0000"/>
        </w:rPr>
      </w:pPr>
      <w:r w:rsidRPr="007C2013">
        <w:rPr>
          <w:rFonts w:ascii="Arial" w:hAnsi="Arial" w:cs="Arial"/>
          <w:color w:val="FF0000"/>
        </w:rPr>
        <w:tab/>
      </w:r>
      <w:r w:rsidRPr="007C2013">
        <w:rPr>
          <w:rFonts w:ascii="Arial" w:hAnsi="Arial" w:cs="Arial"/>
          <w:color w:val="FF0000"/>
        </w:rPr>
        <w:tab/>
      </w:r>
      <w:r w:rsidRPr="007C2013">
        <w:rPr>
          <w:rFonts w:ascii="Arial" w:hAnsi="Arial" w:cs="Arial"/>
          <w:color w:val="FF0000"/>
        </w:rPr>
        <w:tab/>
      </w:r>
      <w:r w:rsidRPr="007C2013">
        <w:rPr>
          <w:rFonts w:ascii="Arial" w:hAnsi="Arial" w:cs="Arial"/>
          <w:color w:val="FF0000"/>
        </w:rPr>
        <w:tab/>
      </w:r>
      <w:r w:rsidRPr="007C2013">
        <w:rPr>
          <w:rFonts w:ascii="Arial" w:hAnsi="Arial" w:cs="Arial"/>
          <w:color w:val="FF0000"/>
        </w:rPr>
        <w:tab/>
      </w:r>
      <w:r w:rsidRPr="007C2013">
        <w:rPr>
          <w:rFonts w:ascii="Arial" w:hAnsi="Arial" w:cs="Arial"/>
          <w:color w:val="FF0000"/>
        </w:rPr>
        <w:tab/>
      </w:r>
    </w:p>
    <w:p w14:paraId="42CE04DA" w14:textId="6368FDBA" w:rsidR="007D1B16" w:rsidRPr="007C2013" w:rsidRDefault="007D1B16" w:rsidP="007D1B16">
      <w:pPr>
        <w:rPr>
          <w:rFonts w:ascii="Arial" w:hAnsi="Arial" w:cs="Arial"/>
          <w:b/>
          <w:color w:val="FF0000"/>
        </w:rPr>
      </w:pPr>
      <w:r w:rsidRPr="007C2013">
        <w:rPr>
          <w:rFonts w:ascii="Arial" w:hAnsi="Arial" w:cs="Arial"/>
          <w:b/>
        </w:rPr>
        <w:t xml:space="preserve">Dates:   </w:t>
      </w:r>
      <w:r w:rsidR="007C2013" w:rsidRPr="007C2013">
        <w:rPr>
          <w:rFonts w:ascii="Arial" w:hAnsi="Arial" w:cs="Arial"/>
          <w:b/>
        </w:rPr>
        <w:t>25,</w:t>
      </w:r>
      <w:r w:rsidR="007C2013">
        <w:rPr>
          <w:rFonts w:ascii="Arial" w:hAnsi="Arial" w:cs="Arial"/>
          <w:b/>
        </w:rPr>
        <w:t xml:space="preserve"> </w:t>
      </w:r>
      <w:r w:rsidR="007C2013" w:rsidRPr="007C2013">
        <w:rPr>
          <w:rFonts w:ascii="Arial" w:hAnsi="Arial" w:cs="Arial"/>
          <w:b/>
        </w:rPr>
        <w:t>26,</w:t>
      </w:r>
      <w:r w:rsidR="007C2013">
        <w:rPr>
          <w:rFonts w:ascii="Arial" w:hAnsi="Arial" w:cs="Arial"/>
          <w:b/>
        </w:rPr>
        <w:t xml:space="preserve"> </w:t>
      </w:r>
      <w:r w:rsidR="007C2013" w:rsidRPr="007C2013">
        <w:rPr>
          <w:rFonts w:ascii="Arial" w:hAnsi="Arial" w:cs="Arial"/>
          <w:b/>
        </w:rPr>
        <w:t>27 &amp; 28</w:t>
      </w:r>
      <w:r w:rsidR="007C2013" w:rsidRPr="007C2013">
        <w:rPr>
          <w:rFonts w:ascii="Arial" w:hAnsi="Arial" w:cs="Arial"/>
          <w:b/>
          <w:vertAlign w:val="superscript"/>
        </w:rPr>
        <w:t>th</w:t>
      </w:r>
      <w:r w:rsidR="007C2013" w:rsidRPr="007C2013">
        <w:rPr>
          <w:rFonts w:ascii="Arial" w:hAnsi="Arial" w:cs="Arial"/>
          <w:b/>
        </w:rPr>
        <w:t xml:space="preserve"> October, 9</w:t>
      </w:r>
      <w:r w:rsidR="007C2013" w:rsidRPr="007C2013">
        <w:rPr>
          <w:rFonts w:ascii="Arial" w:hAnsi="Arial" w:cs="Arial"/>
          <w:b/>
          <w:vertAlign w:val="superscript"/>
        </w:rPr>
        <w:t>th</w:t>
      </w:r>
      <w:r w:rsidR="007C2013" w:rsidRPr="007C2013">
        <w:rPr>
          <w:rFonts w:ascii="Arial" w:hAnsi="Arial" w:cs="Arial"/>
          <w:b/>
        </w:rPr>
        <w:t xml:space="preserve"> &amp;10 September and another date to be confirmed.</w:t>
      </w:r>
      <w:r w:rsidRPr="007C2013">
        <w:rPr>
          <w:rFonts w:ascii="Arial" w:hAnsi="Arial" w:cs="Arial"/>
          <w:b/>
        </w:rPr>
        <w:tab/>
      </w:r>
      <w:r w:rsidRPr="007D1B16">
        <w:rPr>
          <w:rFonts w:ascii="Arial" w:hAnsi="Arial" w:cs="Arial"/>
          <w:b/>
          <w:color w:val="FF0000"/>
        </w:rPr>
        <w:tab/>
      </w:r>
      <w:r w:rsidRPr="007D1B16">
        <w:rPr>
          <w:rFonts w:ascii="Arial" w:hAnsi="Arial" w:cs="Arial"/>
          <w:b/>
          <w:color w:val="FF0000"/>
        </w:rPr>
        <w:tab/>
      </w:r>
      <w:r w:rsidRPr="007D1B16">
        <w:rPr>
          <w:rFonts w:ascii="Arial" w:hAnsi="Arial" w:cs="Arial"/>
          <w:b/>
          <w:color w:val="FF0000"/>
        </w:rPr>
        <w:tab/>
      </w:r>
      <w:r w:rsidRPr="007D1B16">
        <w:rPr>
          <w:rFonts w:ascii="Arial" w:hAnsi="Arial" w:cs="Arial"/>
          <w:b/>
          <w:color w:val="FF0000"/>
        </w:rPr>
        <w:tab/>
      </w:r>
    </w:p>
    <w:p w14:paraId="749D0638" w14:textId="77777777" w:rsidR="007D1B16" w:rsidRPr="007D1B16" w:rsidRDefault="007D1B16" w:rsidP="007D1B16">
      <w:pPr>
        <w:rPr>
          <w:rFonts w:ascii="Arial" w:hAnsi="Arial" w:cs="Arial"/>
          <w:b/>
        </w:rPr>
      </w:pPr>
    </w:p>
    <w:p w14:paraId="4704892E" w14:textId="77777777" w:rsidR="003E52E4" w:rsidRPr="00675D60" w:rsidRDefault="007D1B16" w:rsidP="007D1B16">
      <w:pPr>
        <w:ind w:right="-58"/>
        <w:rPr>
          <w:rFonts w:ascii="Arial" w:hAnsi="Arial" w:cs="Arial"/>
          <w:b/>
        </w:rPr>
      </w:pPr>
      <w:r w:rsidRPr="00675D60">
        <w:rPr>
          <w:rFonts w:ascii="Arial" w:hAnsi="Arial" w:cs="Arial"/>
          <w:b/>
        </w:rPr>
        <w:t>Volunteer Role Description(s)</w:t>
      </w:r>
    </w:p>
    <w:p w14:paraId="140F86DA" w14:textId="77777777" w:rsidR="007D1B16" w:rsidRPr="00675D60" w:rsidRDefault="00D148EA" w:rsidP="007D1B16">
      <w:pPr>
        <w:ind w:right="-58"/>
        <w:rPr>
          <w:rFonts w:ascii="Arial" w:hAnsi="Arial" w:cs="Arial"/>
          <w:b/>
        </w:rPr>
      </w:pPr>
      <w:r w:rsidRPr="00675D60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3DEAB" wp14:editId="0F96A97F">
                <wp:simplePos x="0" y="0"/>
                <wp:positionH relativeFrom="column">
                  <wp:posOffset>-571500</wp:posOffset>
                </wp:positionH>
                <wp:positionV relativeFrom="paragraph">
                  <wp:posOffset>43180</wp:posOffset>
                </wp:positionV>
                <wp:extent cx="6743700" cy="5242560"/>
                <wp:effectExtent l="0" t="0" r="3810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24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0B00" w14:textId="4711EBB4" w:rsidR="007C2013" w:rsidRPr="007C2013" w:rsidRDefault="007C2013" w:rsidP="00C837E5">
                            <w:pPr>
                              <w:pStyle w:val="BodyText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E46470">
                              <w:rPr>
                                <w:rFonts w:cs="Arial"/>
                                <w:b/>
                                <w:sz w:val="24"/>
                              </w:rPr>
                              <w:t>Yo</w:t>
                            </w:r>
                            <w:r w:rsidRPr="007C2013">
                              <w:rPr>
                                <w:rFonts w:cs="Arial"/>
                                <w:b/>
                                <w:sz w:val="24"/>
                              </w:rPr>
                              <w:t>u will be responsible for</w:t>
                            </w:r>
                          </w:p>
                          <w:p w14:paraId="17BB4CB2" w14:textId="3DE8B92F" w:rsidR="007C2013" w:rsidRPr="007C2013" w:rsidRDefault="007C2013" w:rsidP="007C201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 w:rsidRPr="007C2013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Must be attached to a current StreetGames project and aged 16-25 years old</w:t>
                            </w:r>
                          </w:p>
                          <w:p w14:paraId="077A0A74" w14:textId="58C69539" w:rsidR="007C2013" w:rsidRPr="007C2013" w:rsidRDefault="007C2013" w:rsidP="007C201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 w:rsidRPr="007C2013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Must have attended a past StreetGames Residential i.e. StreetGames Volunteer residential, Camp Glasgow, Camp Birmingham.</w:t>
                            </w:r>
                          </w:p>
                          <w:p w14:paraId="6FEFCA0C" w14:textId="2A8FC1DD" w:rsidR="007C2013" w:rsidRPr="007C2013" w:rsidRDefault="007C2013" w:rsidP="007C201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 w:rsidRPr="007C2013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To have experience and be confident in delivering and leading a variety of sports based activities to a group of 14-25 year old young people</w:t>
                            </w:r>
                          </w:p>
                          <w:p w14:paraId="5D271A41" w14:textId="3C54B3F4" w:rsidR="007C2013" w:rsidRPr="007C2013" w:rsidRDefault="007C2013" w:rsidP="007C201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 w:rsidRPr="007C2013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Attending training days before the Residential on – 9</w:t>
                            </w:r>
                            <w:r w:rsidRPr="007C2013">
                              <w:rPr>
                                <w:rFonts w:cstheme="minorHAnsi"/>
                                <w:color w:val="000000" w:themeColor="text1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7C2013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&amp; 10</w:t>
                            </w:r>
                            <w:r w:rsidRPr="007C2013">
                              <w:rPr>
                                <w:rFonts w:cstheme="minorHAnsi"/>
                                <w:color w:val="000000" w:themeColor="text1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7C2013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 September 2015 at Brathay. Also another date to be confirmed at the planning meeting.</w:t>
                            </w:r>
                          </w:p>
                          <w:p w14:paraId="40271F08" w14:textId="77777777" w:rsidR="007C2013" w:rsidRPr="007C2013" w:rsidRDefault="007C2013" w:rsidP="007C201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C2013">
                              <w:rPr>
                                <w:rFonts w:cstheme="minorHAnsi"/>
                                <w:sz w:val="24"/>
                              </w:rPr>
                              <w:t>Have good communication skills, including meeting with and working with new people</w:t>
                            </w:r>
                          </w:p>
                          <w:p w14:paraId="37DE5391" w14:textId="77777777" w:rsidR="007C2013" w:rsidRPr="007C2013" w:rsidRDefault="007C2013" w:rsidP="007C201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C2013">
                              <w:rPr>
                                <w:rFonts w:cstheme="minorHAnsi"/>
                                <w:sz w:val="24"/>
                              </w:rPr>
                              <w:t>To be organized, flexible and adaptable to changing environments</w:t>
                            </w:r>
                          </w:p>
                          <w:p w14:paraId="44FB0D49" w14:textId="5987C553" w:rsidR="007C2013" w:rsidRPr="007C2013" w:rsidRDefault="007C2013" w:rsidP="007C201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C2013">
                              <w:rPr>
                                <w:rFonts w:cstheme="minorHAnsi"/>
                                <w:sz w:val="24"/>
                              </w:rPr>
                              <w:t>Traveling independently to meetings and the residential itself</w:t>
                            </w:r>
                          </w:p>
                          <w:p w14:paraId="6738BD76" w14:textId="77777777" w:rsidR="007C2013" w:rsidRPr="007C2013" w:rsidRDefault="007C2013" w:rsidP="007C201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C2013">
                              <w:rPr>
                                <w:rFonts w:cstheme="minorHAnsi"/>
                                <w:sz w:val="24"/>
                              </w:rPr>
                              <w:t>To be able to work as part of a team and to be prepared to work long days</w:t>
                            </w:r>
                          </w:p>
                          <w:p w14:paraId="06C94544" w14:textId="0B2EF52F" w:rsidR="007C2013" w:rsidRPr="007C2013" w:rsidRDefault="007C2013" w:rsidP="007C2013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C2013">
                              <w:rPr>
                                <w:rFonts w:cstheme="minorHAnsi"/>
                                <w:sz w:val="24"/>
                              </w:rPr>
                              <w:t>To be friendly, approachable and remain focused on delivering a positive residential experience for all that attend.</w:t>
                            </w:r>
                          </w:p>
                          <w:p w14:paraId="01A97ABD" w14:textId="77777777" w:rsidR="007C2013" w:rsidRPr="00E46470" w:rsidRDefault="007C2013" w:rsidP="00C837E5">
                            <w:pPr>
                              <w:pStyle w:val="BodyText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5DD668D8" w14:textId="77777777" w:rsidR="007C2013" w:rsidRPr="00E46470" w:rsidRDefault="007C2013" w:rsidP="00C837E5">
                            <w:pPr>
                              <w:pStyle w:val="BodyText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E46470">
                              <w:rPr>
                                <w:rFonts w:cs="Arial"/>
                                <w:b/>
                                <w:sz w:val="24"/>
                              </w:rPr>
                              <w:t>Requirements:</w:t>
                            </w:r>
                          </w:p>
                          <w:p w14:paraId="05810B8D" w14:textId="3A0A718B" w:rsidR="007C2013" w:rsidRPr="00E46470" w:rsidRDefault="007C2013" w:rsidP="007D1B1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Must be</w:t>
                            </w:r>
                            <w:r w:rsidRPr="00E46470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a current attached to a StreetGames project and </w:t>
                            </w:r>
                            <w:r w:rsidRPr="00E46470"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aged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16-25</w:t>
                            </w:r>
                          </w:p>
                          <w:p w14:paraId="42A4E070" w14:textId="2380B4B0" w:rsidR="007C2013" w:rsidRPr="00E46470" w:rsidRDefault="007C2013" w:rsidP="007D1B1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4"/>
                              </w:rPr>
                            </w:pPr>
                            <w:r w:rsidRPr="00E46470">
                              <w:rPr>
                                <w:rFonts w:cs="Arial"/>
                                <w:sz w:val="24"/>
                              </w:rPr>
                              <w:t xml:space="preserve">Must have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previous experience of deliver sports based activities</w:t>
                            </w:r>
                            <w:r w:rsidRPr="00E46470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to young people</w:t>
                            </w:r>
                          </w:p>
                          <w:p w14:paraId="4A42F5B7" w14:textId="77777777" w:rsidR="007C2013" w:rsidRDefault="007C2013" w:rsidP="007D1B1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4"/>
                              </w:rPr>
                            </w:pPr>
                            <w:r w:rsidRPr="00E46470">
                              <w:rPr>
                                <w:rFonts w:cs="Arial"/>
                                <w:sz w:val="24"/>
                              </w:rPr>
                              <w:t>Must be available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Pr="00E46470">
                              <w:rPr>
                                <w:rFonts w:cs="Arial"/>
                                <w:sz w:val="24"/>
                              </w:rPr>
                              <w:t xml:space="preserve">for the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training days before the residential.</w:t>
                            </w:r>
                          </w:p>
                          <w:p w14:paraId="1BA088A6" w14:textId="1F9D686D" w:rsidR="007C2013" w:rsidRDefault="007C2013" w:rsidP="007D1B1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Must be prepared to travel independently for meetings and the residential.</w:t>
                            </w:r>
                          </w:p>
                          <w:p w14:paraId="79FF7890" w14:textId="77777777" w:rsidR="007C2013" w:rsidRPr="00E46470" w:rsidRDefault="007C20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C12D90" w14:textId="77777777" w:rsidR="007C2013" w:rsidRPr="00E46470" w:rsidRDefault="007C20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6470">
                              <w:rPr>
                                <w:rFonts w:ascii="Arial" w:hAnsi="Arial" w:cs="Arial"/>
                                <w:b/>
                              </w:rPr>
                              <w:t>What we will provide:</w:t>
                            </w:r>
                          </w:p>
                          <w:p w14:paraId="05FDD3E5" w14:textId="77777777" w:rsidR="007C2013" w:rsidRPr="00E46470" w:rsidRDefault="007C2013" w:rsidP="007D1B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6470">
                              <w:rPr>
                                <w:rFonts w:ascii="Arial" w:hAnsi="Arial" w:cs="Arial"/>
                              </w:rPr>
                              <w:t>Support, guidance and encouragement</w:t>
                            </w:r>
                          </w:p>
                          <w:p w14:paraId="75B69EDA" w14:textId="77777777" w:rsidR="007C2013" w:rsidRPr="00E46470" w:rsidRDefault="007C2013" w:rsidP="007D1B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6470">
                              <w:rPr>
                                <w:rFonts w:ascii="Arial" w:hAnsi="Arial" w:cs="Arial"/>
                              </w:rPr>
                              <w:t>Opportunity to develop your skills and experience</w:t>
                            </w:r>
                          </w:p>
                          <w:p w14:paraId="79F906E8" w14:textId="77777777" w:rsidR="007C2013" w:rsidRPr="00E46470" w:rsidRDefault="007C2013" w:rsidP="007D1B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6470">
                              <w:rPr>
                                <w:rFonts w:ascii="Arial" w:hAnsi="Arial" w:cs="Arial"/>
                              </w:rPr>
                              <w:t>Opportunity for your thoughts and ideas to be shared and listed.</w:t>
                            </w:r>
                          </w:p>
                          <w:p w14:paraId="618AD9E8" w14:textId="5C371E0F" w:rsidR="007C2013" w:rsidRPr="007C2013" w:rsidRDefault="007C2013" w:rsidP="007D1B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C2013">
                              <w:rPr>
                                <w:rFonts w:ascii="Arial" w:hAnsi="Arial" w:cs="Arial"/>
                              </w:rPr>
                              <w:t>Young Advisor Ki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6D67B37" w14:textId="77777777" w:rsidR="007C2013" w:rsidRDefault="007C2013" w:rsidP="007D1B1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46470">
                              <w:rPr>
                                <w:rFonts w:ascii="Arial" w:hAnsi="Arial" w:cs="Arial"/>
                              </w:rPr>
                              <w:t>A reference if required after the event</w:t>
                            </w:r>
                          </w:p>
                          <w:p w14:paraId="0D41AFF8" w14:textId="77777777" w:rsidR="007C2013" w:rsidRPr="00601BC4" w:rsidRDefault="007C2013" w:rsidP="007D1B16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 w:val="24"/>
                              </w:rPr>
                            </w:pPr>
                            <w:r w:rsidRPr="00E46470">
                              <w:rPr>
                                <w:rFonts w:cs="Arial"/>
                                <w:sz w:val="24"/>
                              </w:rPr>
                              <w:t>All travel costs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, food </w:t>
                            </w:r>
                            <w:r w:rsidRPr="00E46470">
                              <w:rPr>
                                <w:rFonts w:cs="Arial"/>
                                <w:sz w:val="24"/>
                              </w:rPr>
                              <w:t>&amp; accom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modation will be covered for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44.95pt;margin-top:3.4pt;width:531pt;height:4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">
                <v:textbox>
                  <w:txbxContent>
                    <w:p w14:paraId="5A0F0B00" w14:textId="4711EBB4" w:rsidR="007C2013" w:rsidRPr="007C2013" w:rsidRDefault="007C2013" w:rsidP="00C837E5">
                      <w:pPr>
                        <w:pStyle w:val="BodyText"/>
                        <w:rPr>
                          <w:rFonts w:cs="Arial"/>
                          <w:b/>
                          <w:sz w:val="24"/>
                        </w:rPr>
                      </w:pPr>
                      <w:r w:rsidRPr="00E46470">
                        <w:rPr>
                          <w:rFonts w:cs="Arial"/>
                          <w:b/>
                          <w:sz w:val="24"/>
                        </w:rPr>
                        <w:t>Yo</w:t>
                      </w:r>
                      <w:r w:rsidRPr="007C2013">
                        <w:rPr>
                          <w:rFonts w:cs="Arial"/>
                          <w:b/>
                          <w:sz w:val="24"/>
                        </w:rPr>
                        <w:t>u will be responsible for</w:t>
                      </w:r>
                    </w:p>
                    <w:p w14:paraId="17BB4CB2" w14:textId="3DE8B92F" w:rsidR="007C2013" w:rsidRPr="007C2013" w:rsidRDefault="007C2013" w:rsidP="007C2013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 w:rsidRPr="007C2013">
                        <w:rPr>
                          <w:rFonts w:cstheme="minorHAnsi"/>
                          <w:color w:val="000000" w:themeColor="text1"/>
                          <w:sz w:val="24"/>
                        </w:rPr>
                        <w:t>Must be attached to a current StreetGames project and aged 16-25 years old</w:t>
                      </w:r>
                    </w:p>
                    <w:p w14:paraId="077A0A74" w14:textId="58C69539" w:rsidR="007C2013" w:rsidRPr="007C2013" w:rsidRDefault="007C2013" w:rsidP="007C2013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 w:rsidRPr="007C2013">
                        <w:rPr>
                          <w:rFonts w:cstheme="minorHAnsi"/>
                          <w:color w:val="000000" w:themeColor="text1"/>
                          <w:sz w:val="24"/>
                        </w:rPr>
                        <w:t>Must have attended a past StreetGames Residential i.e. StreetGames Volunteer residential, Camp Glasgow, Camp Birmingham.</w:t>
                      </w:r>
                    </w:p>
                    <w:p w14:paraId="6FEFCA0C" w14:textId="2A8FC1DD" w:rsidR="007C2013" w:rsidRPr="007C2013" w:rsidRDefault="007C2013" w:rsidP="007C2013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 w:rsidRPr="007C2013">
                        <w:rPr>
                          <w:rFonts w:cstheme="minorHAnsi"/>
                          <w:color w:val="000000" w:themeColor="text1"/>
                          <w:sz w:val="24"/>
                        </w:rPr>
                        <w:t>To have experience and be confident in delivering and leading a variety of sports based activities to a group of 14-25 year old young people</w:t>
                      </w:r>
                    </w:p>
                    <w:p w14:paraId="5D271A41" w14:textId="3C54B3F4" w:rsidR="007C2013" w:rsidRPr="007C2013" w:rsidRDefault="007C2013" w:rsidP="007C2013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 w:rsidRPr="007C2013">
                        <w:rPr>
                          <w:rFonts w:cstheme="minorHAnsi"/>
                          <w:color w:val="000000" w:themeColor="text1"/>
                          <w:sz w:val="24"/>
                        </w:rPr>
                        <w:t>Attending training days before the Residential on – 9</w:t>
                      </w:r>
                      <w:r w:rsidRPr="007C2013">
                        <w:rPr>
                          <w:rFonts w:cstheme="minorHAnsi"/>
                          <w:color w:val="000000" w:themeColor="text1"/>
                          <w:sz w:val="24"/>
                          <w:vertAlign w:val="superscript"/>
                        </w:rPr>
                        <w:t>th</w:t>
                      </w:r>
                      <w:r w:rsidRPr="007C2013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&amp; 10</w:t>
                      </w:r>
                      <w:r w:rsidRPr="007C2013">
                        <w:rPr>
                          <w:rFonts w:cstheme="minorHAnsi"/>
                          <w:color w:val="000000" w:themeColor="text1"/>
                          <w:sz w:val="24"/>
                          <w:vertAlign w:val="superscript"/>
                        </w:rPr>
                        <w:t>th</w:t>
                      </w:r>
                      <w:r w:rsidRPr="007C2013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 September 2015 at Brathay. Also another date to be confirmed at the planning meeting.</w:t>
                      </w:r>
                    </w:p>
                    <w:p w14:paraId="40271F08" w14:textId="77777777" w:rsidR="007C2013" w:rsidRPr="007C2013" w:rsidRDefault="007C2013" w:rsidP="007C2013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7C2013">
                        <w:rPr>
                          <w:rFonts w:cstheme="minorHAnsi"/>
                          <w:sz w:val="24"/>
                        </w:rPr>
                        <w:t>Have good communication skills, including meeting with and working with new people</w:t>
                      </w:r>
                    </w:p>
                    <w:p w14:paraId="37DE5391" w14:textId="77777777" w:rsidR="007C2013" w:rsidRPr="007C2013" w:rsidRDefault="007C2013" w:rsidP="007C2013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7C2013">
                        <w:rPr>
                          <w:rFonts w:cstheme="minorHAnsi"/>
                          <w:sz w:val="24"/>
                        </w:rPr>
                        <w:t>To be organized, flexible and adaptable to changing environments</w:t>
                      </w:r>
                    </w:p>
                    <w:p w14:paraId="44FB0D49" w14:textId="5987C553" w:rsidR="007C2013" w:rsidRPr="007C2013" w:rsidRDefault="007C2013" w:rsidP="007C2013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7C2013">
                        <w:rPr>
                          <w:rFonts w:cstheme="minorHAnsi"/>
                          <w:sz w:val="24"/>
                        </w:rPr>
                        <w:t>Traveling independently to meetings and the residential itself</w:t>
                      </w:r>
                    </w:p>
                    <w:p w14:paraId="6738BD76" w14:textId="77777777" w:rsidR="007C2013" w:rsidRPr="007C2013" w:rsidRDefault="007C2013" w:rsidP="007C2013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7C2013">
                        <w:rPr>
                          <w:rFonts w:cstheme="minorHAnsi"/>
                          <w:sz w:val="24"/>
                        </w:rPr>
                        <w:t>To be able to work as part of a team and to be prepared to work long days</w:t>
                      </w:r>
                    </w:p>
                    <w:p w14:paraId="06C94544" w14:textId="0B2EF52F" w:rsidR="007C2013" w:rsidRPr="007C2013" w:rsidRDefault="007C2013" w:rsidP="007C2013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7C2013">
                        <w:rPr>
                          <w:rFonts w:cstheme="minorHAnsi"/>
                          <w:sz w:val="24"/>
                        </w:rPr>
                        <w:t>To be friendly, approachable and remain focused on delivering a positive residential experience for all that attend.</w:t>
                      </w:r>
                    </w:p>
                    <w:p w14:paraId="01A97ABD" w14:textId="77777777" w:rsidR="007C2013" w:rsidRPr="00E46470" w:rsidRDefault="007C2013" w:rsidP="00C837E5">
                      <w:pPr>
                        <w:pStyle w:val="BodyText"/>
                        <w:rPr>
                          <w:rFonts w:cs="Arial"/>
                          <w:sz w:val="24"/>
                        </w:rPr>
                      </w:pPr>
                    </w:p>
                    <w:p w14:paraId="5DD668D8" w14:textId="77777777" w:rsidR="007C2013" w:rsidRPr="00E46470" w:rsidRDefault="007C2013" w:rsidP="00C837E5">
                      <w:pPr>
                        <w:pStyle w:val="BodyText"/>
                        <w:rPr>
                          <w:rFonts w:cs="Arial"/>
                          <w:b/>
                          <w:sz w:val="24"/>
                        </w:rPr>
                      </w:pPr>
                      <w:r w:rsidRPr="00E46470">
                        <w:rPr>
                          <w:rFonts w:cs="Arial"/>
                          <w:b/>
                          <w:sz w:val="24"/>
                        </w:rPr>
                        <w:t>Requirements:</w:t>
                      </w:r>
                    </w:p>
                    <w:p w14:paraId="05810B8D" w14:textId="3A0A718B" w:rsidR="007C2013" w:rsidRPr="00E46470" w:rsidRDefault="007C2013" w:rsidP="007D1B16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Must be</w:t>
                      </w:r>
                      <w:r w:rsidRPr="00E46470">
                        <w:rPr>
                          <w:rFonts w:cs="Arial"/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</w:rPr>
                        <w:t xml:space="preserve">a current attached to a StreetGames project and </w:t>
                      </w:r>
                      <w:r w:rsidRPr="00E46470">
                        <w:rPr>
                          <w:rFonts w:cs="Arial"/>
                          <w:b/>
                          <w:sz w:val="24"/>
                        </w:rPr>
                        <w:t xml:space="preserve">aged 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>16-25</w:t>
                      </w:r>
                    </w:p>
                    <w:p w14:paraId="42A4E070" w14:textId="2380B4B0" w:rsidR="007C2013" w:rsidRPr="00E46470" w:rsidRDefault="007C2013" w:rsidP="007D1B16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4"/>
                        </w:rPr>
                      </w:pPr>
                      <w:r w:rsidRPr="00E46470">
                        <w:rPr>
                          <w:rFonts w:cs="Arial"/>
                          <w:sz w:val="24"/>
                        </w:rPr>
                        <w:t xml:space="preserve">Must have </w:t>
                      </w:r>
                      <w:r>
                        <w:rPr>
                          <w:rFonts w:cs="Arial"/>
                          <w:sz w:val="24"/>
                        </w:rPr>
                        <w:t>previous experience of deliver sports based activities</w:t>
                      </w:r>
                      <w:r w:rsidRPr="00E46470">
                        <w:rPr>
                          <w:rFonts w:cs="Arial"/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</w:rPr>
                        <w:t>to young people</w:t>
                      </w:r>
                    </w:p>
                    <w:p w14:paraId="4A42F5B7" w14:textId="77777777" w:rsidR="007C2013" w:rsidRDefault="007C2013" w:rsidP="007D1B16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4"/>
                        </w:rPr>
                      </w:pPr>
                      <w:r w:rsidRPr="00E46470">
                        <w:rPr>
                          <w:rFonts w:cs="Arial"/>
                          <w:sz w:val="24"/>
                        </w:rPr>
                        <w:t>Must be available</w:t>
                      </w:r>
                      <w:r>
                        <w:rPr>
                          <w:rFonts w:cs="Arial"/>
                          <w:sz w:val="24"/>
                        </w:rPr>
                        <w:t xml:space="preserve"> </w:t>
                      </w:r>
                      <w:r w:rsidRPr="00E46470">
                        <w:rPr>
                          <w:rFonts w:cs="Arial"/>
                          <w:sz w:val="24"/>
                        </w:rPr>
                        <w:t xml:space="preserve">for the </w:t>
                      </w:r>
                      <w:r>
                        <w:rPr>
                          <w:rFonts w:cs="Arial"/>
                          <w:sz w:val="24"/>
                        </w:rPr>
                        <w:t>training days before the residential.</w:t>
                      </w:r>
                    </w:p>
                    <w:p w14:paraId="1BA088A6" w14:textId="1F9D686D" w:rsidR="007C2013" w:rsidRDefault="007C2013" w:rsidP="007D1B16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Must be prepared to travel independently for meetings and the residential.</w:t>
                      </w:r>
                    </w:p>
                    <w:p w14:paraId="79FF7890" w14:textId="77777777" w:rsidR="007C2013" w:rsidRPr="00E46470" w:rsidRDefault="007C2013">
                      <w:pPr>
                        <w:rPr>
                          <w:rFonts w:ascii="Arial" w:hAnsi="Arial" w:cs="Arial"/>
                        </w:rPr>
                      </w:pPr>
                    </w:p>
                    <w:p w14:paraId="58C12D90" w14:textId="77777777" w:rsidR="007C2013" w:rsidRPr="00E46470" w:rsidRDefault="007C201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46470">
                        <w:rPr>
                          <w:rFonts w:ascii="Arial" w:hAnsi="Arial" w:cs="Arial"/>
                          <w:b/>
                        </w:rPr>
                        <w:t>What we will provide:</w:t>
                      </w:r>
                    </w:p>
                    <w:p w14:paraId="05FDD3E5" w14:textId="77777777" w:rsidR="007C2013" w:rsidRPr="00E46470" w:rsidRDefault="007C2013" w:rsidP="007D1B1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6470">
                        <w:rPr>
                          <w:rFonts w:ascii="Arial" w:hAnsi="Arial" w:cs="Arial"/>
                        </w:rPr>
                        <w:t>Support, guidance and encouragement</w:t>
                      </w:r>
                    </w:p>
                    <w:p w14:paraId="75B69EDA" w14:textId="77777777" w:rsidR="007C2013" w:rsidRPr="00E46470" w:rsidRDefault="007C2013" w:rsidP="007D1B1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6470">
                        <w:rPr>
                          <w:rFonts w:ascii="Arial" w:hAnsi="Arial" w:cs="Arial"/>
                        </w:rPr>
                        <w:t>Opportunity to develop your skills and experience</w:t>
                      </w:r>
                    </w:p>
                    <w:p w14:paraId="79F906E8" w14:textId="77777777" w:rsidR="007C2013" w:rsidRPr="00E46470" w:rsidRDefault="007C2013" w:rsidP="007D1B1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6470">
                        <w:rPr>
                          <w:rFonts w:ascii="Arial" w:hAnsi="Arial" w:cs="Arial"/>
                        </w:rPr>
                        <w:t>Opportunity for your thoughts and ideas to be shared and listed.</w:t>
                      </w:r>
                    </w:p>
                    <w:p w14:paraId="618AD9E8" w14:textId="5C371E0F" w:rsidR="007C2013" w:rsidRPr="007C2013" w:rsidRDefault="007C2013" w:rsidP="007D1B1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7C2013">
                        <w:rPr>
                          <w:rFonts w:ascii="Arial" w:hAnsi="Arial" w:cs="Arial"/>
                        </w:rPr>
                        <w:t>Young Advisor Ki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6D67B37" w14:textId="77777777" w:rsidR="007C2013" w:rsidRDefault="007C2013" w:rsidP="007D1B1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E46470">
                        <w:rPr>
                          <w:rFonts w:ascii="Arial" w:hAnsi="Arial" w:cs="Arial"/>
                        </w:rPr>
                        <w:t>A reference if required after the event</w:t>
                      </w:r>
                    </w:p>
                    <w:p w14:paraId="0D41AFF8" w14:textId="77777777" w:rsidR="007C2013" w:rsidRPr="00601BC4" w:rsidRDefault="007C2013" w:rsidP="007D1B16">
                      <w:pPr>
                        <w:pStyle w:val="BodyText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 w:val="24"/>
                        </w:rPr>
                      </w:pPr>
                      <w:r w:rsidRPr="00E46470">
                        <w:rPr>
                          <w:rFonts w:cs="Arial"/>
                          <w:sz w:val="24"/>
                        </w:rPr>
                        <w:t>All travel costs</w:t>
                      </w:r>
                      <w:r>
                        <w:rPr>
                          <w:rFonts w:cs="Arial"/>
                          <w:sz w:val="24"/>
                        </w:rPr>
                        <w:t xml:space="preserve">, food </w:t>
                      </w:r>
                      <w:r w:rsidRPr="00E46470">
                        <w:rPr>
                          <w:rFonts w:cs="Arial"/>
                          <w:sz w:val="24"/>
                        </w:rPr>
                        <w:t>&amp; accom</w:t>
                      </w:r>
                      <w:r>
                        <w:rPr>
                          <w:rFonts w:cs="Arial"/>
                          <w:sz w:val="24"/>
                        </w:rPr>
                        <w:t>modation will be covered for you</w:t>
                      </w:r>
                    </w:p>
                  </w:txbxContent>
                </v:textbox>
              </v:shape>
            </w:pict>
          </mc:Fallback>
        </mc:AlternateContent>
      </w:r>
    </w:p>
    <w:p w14:paraId="32B50435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656F22C5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7395BE46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52B1740C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7CBDCA7F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180E57AF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79469DA0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251A0727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729118BD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436F05FE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1545BA84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2F111A3E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3E289085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353D098C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01A4016D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0BD7639B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6114DCD7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78691DE6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73ACF763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4D9B9477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649B6AAD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395859B2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0D75DC41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7D8F743D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036B4512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45456F39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13C8B394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159DEE63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66CF1997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32159697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013EE571" w14:textId="77777777" w:rsidR="007D1B16" w:rsidRDefault="007D1B16" w:rsidP="007D1B16">
      <w:pPr>
        <w:ind w:right="-58"/>
        <w:rPr>
          <w:rFonts w:ascii="Arial" w:hAnsi="Arial" w:cs="Arial"/>
          <w:b/>
        </w:rPr>
      </w:pPr>
    </w:p>
    <w:p w14:paraId="64F4D792" w14:textId="77777777" w:rsidR="00D148EA" w:rsidRDefault="00D148EA" w:rsidP="007D1B16">
      <w:pPr>
        <w:ind w:right="-58"/>
        <w:rPr>
          <w:rFonts w:ascii="Arial" w:hAnsi="Arial" w:cs="Arial"/>
          <w:b/>
        </w:rPr>
      </w:pPr>
    </w:p>
    <w:p w14:paraId="1FFEECBC" w14:textId="77777777" w:rsidR="00D148EA" w:rsidRDefault="00D148EA" w:rsidP="007D1B16">
      <w:pPr>
        <w:ind w:right="-58"/>
        <w:rPr>
          <w:rFonts w:ascii="Arial" w:hAnsi="Arial" w:cs="Arial"/>
          <w:b/>
        </w:rPr>
      </w:pPr>
    </w:p>
    <w:p w14:paraId="11CCAE6F" w14:textId="77777777" w:rsidR="00D148EA" w:rsidRDefault="00D148EA" w:rsidP="007D1B16">
      <w:pPr>
        <w:ind w:right="-58"/>
        <w:rPr>
          <w:rFonts w:ascii="Arial" w:hAnsi="Arial" w:cs="Arial"/>
          <w:b/>
        </w:rPr>
      </w:pPr>
    </w:p>
    <w:p w14:paraId="744C8C66" w14:textId="77777777" w:rsidR="00D148EA" w:rsidRPr="00675D60" w:rsidRDefault="00D148EA" w:rsidP="007D1B16">
      <w:pPr>
        <w:ind w:right="-58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5D60" w14:paraId="08C57ACC" w14:textId="77777777" w:rsidTr="00675D60">
        <w:tc>
          <w:tcPr>
            <w:tcW w:w="9242" w:type="dxa"/>
          </w:tcPr>
          <w:p w14:paraId="37B3081C" w14:textId="77777777" w:rsidR="00675D60" w:rsidRPr="00675D60" w:rsidRDefault="00675D60" w:rsidP="00675D60">
            <w:pPr>
              <w:ind w:right="-58"/>
              <w:rPr>
                <w:rFonts w:ascii="Arial" w:hAnsi="Arial" w:cs="Arial"/>
                <w:b/>
                <w:color w:val="FF0000"/>
              </w:rPr>
            </w:pPr>
          </w:p>
          <w:p w14:paraId="6A4AF91B" w14:textId="77777777" w:rsidR="00675D60" w:rsidRPr="00675D60" w:rsidRDefault="00675D60" w:rsidP="00675D60">
            <w:pPr>
              <w:rPr>
                <w:rFonts w:ascii="Arial" w:hAnsi="Arial" w:cs="Arial"/>
              </w:rPr>
            </w:pPr>
            <w:r w:rsidRPr="00675D60">
              <w:rPr>
                <w:rFonts w:ascii="Arial" w:hAnsi="Arial" w:cs="Arial"/>
                <w:b/>
              </w:rPr>
              <w:t>Please tell us in your own words,</w:t>
            </w:r>
            <w:r w:rsidRPr="00675D60">
              <w:rPr>
                <w:rFonts w:ascii="Arial" w:hAnsi="Arial" w:cs="Arial"/>
              </w:rPr>
              <w:t xml:space="preserve"> </w:t>
            </w:r>
            <w:r w:rsidRPr="00675D60">
              <w:rPr>
                <w:rFonts w:ascii="Arial" w:hAnsi="Arial" w:cs="Arial"/>
                <w:sz w:val="16"/>
                <w:szCs w:val="16"/>
              </w:rPr>
              <w:t>(No more than 500 words)</w:t>
            </w:r>
          </w:p>
          <w:p w14:paraId="59435FF7" w14:textId="77777777" w:rsidR="00675D60" w:rsidRDefault="00675D60" w:rsidP="007D1B16">
            <w:pPr>
              <w:ind w:right="-58"/>
              <w:rPr>
                <w:rFonts w:ascii="Arial" w:hAnsi="Arial" w:cs="Arial"/>
                <w:b/>
              </w:rPr>
            </w:pPr>
          </w:p>
        </w:tc>
      </w:tr>
      <w:tr w:rsidR="00675D60" w14:paraId="1C4BEF3E" w14:textId="77777777" w:rsidTr="00675D60">
        <w:trPr>
          <w:trHeight w:val="408"/>
        </w:trPr>
        <w:tc>
          <w:tcPr>
            <w:tcW w:w="9242" w:type="dxa"/>
          </w:tcPr>
          <w:p w14:paraId="1B04A573" w14:textId="77777777" w:rsidR="00675D60" w:rsidRPr="00D148EA" w:rsidRDefault="00675D60" w:rsidP="008559B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D148EA">
              <w:rPr>
                <w:rFonts w:ascii="Arial" w:hAnsi="Arial" w:cs="Arial"/>
                <w:b/>
              </w:rPr>
              <w:t xml:space="preserve">Why you think you would be suited to being a </w:t>
            </w:r>
            <w:r w:rsidR="008559B6" w:rsidRPr="00D148EA">
              <w:rPr>
                <w:rFonts w:ascii="Arial" w:hAnsi="Arial" w:cs="Arial"/>
                <w:b/>
              </w:rPr>
              <w:t>StreetGames</w:t>
            </w:r>
            <w:r w:rsidRPr="00D148EA">
              <w:rPr>
                <w:rFonts w:ascii="Arial" w:hAnsi="Arial" w:cs="Arial"/>
                <w:b/>
              </w:rPr>
              <w:t xml:space="preserve"> Young Advisor.</w:t>
            </w:r>
          </w:p>
        </w:tc>
      </w:tr>
      <w:tr w:rsidR="00675D60" w14:paraId="0B6BDD7D" w14:textId="77777777" w:rsidTr="00675D60">
        <w:tc>
          <w:tcPr>
            <w:tcW w:w="9242" w:type="dxa"/>
          </w:tcPr>
          <w:p w14:paraId="2825D56C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4E79570B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200D0D6D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2FC8CC91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455C9278" w14:textId="77777777" w:rsidR="00675D60" w:rsidRPr="00675D60" w:rsidRDefault="00675D60" w:rsidP="00675D60">
            <w:pPr>
              <w:rPr>
                <w:rFonts w:ascii="Arial" w:hAnsi="Arial" w:cs="Arial"/>
              </w:rPr>
            </w:pPr>
          </w:p>
        </w:tc>
      </w:tr>
      <w:tr w:rsidR="00675D60" w14:paraId="1D262CDF" w14:textId="77777777" w:rsidTr="00675D60">
        <w:trPr>
          <w:trHeight w:val="335"/>
        </w:trPr>
        <w:tc>
          <w:tcPr>
            <w:tcW w:w="9242" w:type="dxa"/>
          </w:tcPr>
          <w:p w14:paraId="441CBA5C" w14:textId="77777777" w:rsidR="00675D60" w:rsidRPr="00D148EA" w:rsidRDefault="00675D60" w:rsidP="00675D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D148EA">
              <w:rPr>
                <w:rFonts w:ascii="Arial" w:hAnsi="Arial" w:cs="Arial"/>
                <w:b/>
              </w:rPr>
              <w:t>About you</w:t>
            </w:r>
            <w:r w:rsidR="008559B6" w:rsidRPr="00D148EA">
              <w:rPr>
                <w:rFonts w:ascii="Arial" w:hAnsi="Arial" w:cs="Arial"/>
                <w:b/>
              </w:rPr>
              <w:t xml:space="preserve">r Skills, qualities, experience related to the above </w:t>
            </w:r>
            <w:r w:rsidR="00D148EA" w:rsidRPr="00D148EA">
              <w:rPr>
                <w:rFonts w:ascii="Arial" w:hAnsi="Arial" w:cs="Arial"/>
                <w:b/>
              </w:rPr>
              <w:t>requirements</w:t>
            </w:r>
            <w:r w:rsidR="008559B6" w:rsidRPr="00D148EA">
              <w:rPr>
                <w:rFonts w:ascii="Arial" w:hAnsi="Arial" w:cs="Arial"/>
                <w:b/>
              </w:rPr>
              <w:t>.</w:t>
            </w:r>
          </w:p>
        </w:tc>
      </w:tr>
      <w:tr w:rsidR="00675D60" w14:paraId="0DFBC429" w14:textId="77777777" w:rsidTr="00675D60">
        <w:tc>
          <w:tcPr>
            <w:tcW w:w="9242" w:type="dxa"/>
          </w:tcPr>
          <w:p w14:paraId="5C942B7F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3B5581BA" w14:textId="77777777" w:rsidR="00C837E5" w:rsidRPr="00C837E5" w:rsidRDefault="00C837E5" w:rsidP="00C837E5">
            <w:pPr>
              <w:rPr>
                <w:rFonts w:ascii="Arial" w:hAnsi="Arial" w:cs="Arial"/>
                <w:b/>
              </w:rPr>
            </w:pPr>
            <w:r w:rsidRPr="00C837E5">
              <w:rPr>
                <w:rFonts w:ascii="Arial" w:hAnsi="Arial" w:cs="Arial"/>
                <w:b/>
              </w:rPr>
              <w:t>Skills;</w:t>
            </w:r>
          </w:p>
          <w:p w14:paraId="77758611" w14:textId="77777777" w:rsidR="00C837E5" w:rsidRDefault="00C837E5" w:rsidP="00C837E5">
            <w:pPr>
              <w:rPr>
                <w:rFonts w:ascii="Arial" w:hAnsi="Arial" w:cs="Arial"/>
              </w:rPr>
            </w:pPr>
          </w:p>
          <w:p w14:paraId="72A53282" w14:textId="77777777" w:rsidR="00C837E5" w:rsidRDefault="00C837E5" w:rsidP="00C837E5">
            <w:pPr>
              <w:rPr>
                <w:rFonts w:ascii="Arial" w:hAnsi="Arial" w:cs="Arial"/>
              </w:rPr>
            </w:pPr>
          </w:p>
          <w:p w14:paraId="468F9AA4" w14:textId="77777777" w:rsidR="00C837E5" w:rsidRDefault="00C837E5" w:rsidP="00C837E5">
            <w:pPr>
              <w:rPr>
                <w:rFonts w:ascii="Arial" w:hAnsi="Arial" w:cs="Arial"/>
              </w:rPr>
            </w:pPr>
          </w:p>
          <w:p w14:paraId="0E2C5156" w14:textId="77777777" w:rsidR="00C837E5" w:rsidRPr="00C837E5" w:rsidRDefault="00C837E5" w:rsidP="00C837E5">
            <w:pPr>
              <w:rPr>
                <w:rFonts w:ascii="Arial" w:hAnsi="Arial" w:cs="Arial"/>
                <w:b/>
              </w:rPr>
            </w:pPr>
            <w:r w:rsidRPr="00C837E5">
              <w:rPr>
                <w:rFonts w:ascii="Arial" w:hAnsi="Arial" w:cs="Arial"/>
                <w:b/>
              </w:rPr>
              <w:t>Qualities:</w:t>
            </w:r>
          </w:p>
          <w:p w14:paraId="053CB372" w14:textId="77777777" w:rsidR="00C837E5" w:rsidRDefault="00C837E5" w:rsidP="00C837E5">
            <w:pPr>
              <w:rPr>
                <w:rFonts w:ascii="Arial" w:hAnsi="Arial" w:cs="Arial"/>
              </w:rPr>
            </w:pPr>
          </w:p>
          <w:p w14:paraId="04BCCA93" w14:textId="77777777" w:rsidR="00C837E5" w:rsidRDefault="00C837E5" w:rsidP="00C837E5">
            <w:pPr>
              <w:rPr>
                <w:rFonts w:ascii="Arial" w:hAnsi="Arial" w:cs="Arial"/>
              </w:rPr>
            </w:pPr>
          </w:p>
          <w:p w14:paraId="59B418AE" w14:textId="77777777" w:rsidR="00C837E5" w:rsidRDefault="00C837E5" w:rsidP="00C837E5">
            <w:pPr>
              <w:rPr>
                <w:rFonts w:ascii="Arial" w:hAnsi="Arial" w:cs="Arial"/>
              </w:rPr>
            </w:pPr>
          </w:p>
          <w:p w14:paraId="6D23BCA6" w14:textId="77777777" w:rsidR="00C837E5" w:rsidRPr="00C837E5" w:rsidRDefault="00C837E5" w:rsidP="00C837E5">
            <w:pPr>
              <w:rPr>
                <w:rFonts w:ascii="Arial" w:hAnsi="Arial" w:cs="Arial"/>
                <w:b/>
              </w:rPr>
            </w:pPr>
            <w:r w:rsidRPr="00C837E5">
              <w:rPr>
                <w:rFonts w:ascii="Arial" w:hAnsi="Arial" w:cs="Arial"/>
                <w:b/>
              </w:rPr>
              <w:t>Experience:</w:t>
            </w:r>
          </w:p>
          <w:p w14:paraId="0F092CA9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05722C9A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0825B470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2987F1C6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5F52FE89" w14:textId="77777777" w:rsidR="00675D60" w:rsidRPr="00675D60" w:rsidRDefault="00675D60" w:rsidP="00675D60">
            <w:pPr>
              <w:rPr>
                <w:rFonts w:ascii="Arial" w:hAnsi="Arial" w:cs="Arial"/>
              </w:rPr>
            </w:pPr>
          </w:p>
        </w:tc>
      </w:tr>
      <w:tr w:rsidR="00675D60" w14:paraId="5358EAB3" w14:textId="77777777" w:rsidTr="00675D60">
        <w:tc>
          <w:tcPr>
            <w:tcW w:w="9242" w:type="dxa"/>
          </w:tcPr>
          <w:p w14:paraId="0EA10C13" w14:textId="77777777" w:rsidR="00675D60" w:rsidRPr="00D148EA" w:rsidRDefault="00675D60" w:rsidP="00675D6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148EA">
              <w:rPr>
                <w:rFonts w:ascii="Arial" w:hAnsi="Arial" w:cs="Arial"/>
                <w:b/>
                <w:sz w:val="22"/>
                <w:szCs w:val="22"/>
              </w:rPr>
              <w:t xml:space="preserve">About how being a Young Advisor would benefit you in the future and what you could bring to the group? </w:t>
            </w:r>
          </w:p>
        </w:tc>
      </w:tr>
      <w:tr w:rsidR="00675D60" w14:paraId="70571CFA" w14:textId="77777777" w:rsidTr="00675D60">
        <w:tc>
          <w:tcPr>
            <w:tcW w:w="9242" w:type="dxa"/>
          </w:tcPr>
          <w:p w14:paraId="1530BEE7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13832155" w14:textId="77777777" w:rsidR="008C2922" w:rsidRDefault="008C2922" w:rsidP="00675D60">
            <w:pPr>
              <w:rPr>
                <w:rFonts w:ascii="Arial" w:hAnsi="Arial" w:cs="Arial"/>
              </w:rPr>
            </w:pPr>
          </w:p>
          <w:p w14:paraId="28A26CE8" w14:textId="77777777" w:rsidR="00675D60" w:rsidRDefault="00675D60" w:rsidP="00675D60">
            <w:pPr>
              <w:rPr>
                <w:rFonts w:ascii="Arial" w:hAnsi="Arial" w:cs="Arial"/>
              </w:rPr>
            </w:pPr>
          </w:p>
          <w:p w14:paraId="4DDAC1A7" w14:textId="77777777" w:rsidR="007C2013" w:rsidRDefault="007C2013" w:rsidP="00675D60">
            <w:pPr>
              <w:rPr>
                <w:rFonts w:ascii="Arial" w:hAnsi="Arial" w:cs="Arial"/>
              </w:rPr>
            </w:pPr>
          </w:p>
          <w:p w14:paraId="5C4411E3" w14:textId="77777777" w:rsidR="007C2013" w:rsidRDefault="007C2013" w:rsidP="00675D60">
            <w:pPr>
              <w:rPr>
                <w:rFonts w:ascii="Arial" w:hAnsi="Arial" w:cs="Arial"/>
              </w:rPr>
            </w:pPr>
          </w:p>
          <w:p w14:paraId="3A6F12B9" w14:textId="77777777" w:rsidR="007C2013" w:rsidRDefault="007C2013" w:rsidP="00675D60">
            <w:pPr>
              <w:rPr>
                <w:rFonts w:ascii="Arial" w:hAnsi="Arial" w:cs="Arial"/>
              </w:rPr>
            </w:pPr>
          </w:p>
          <w:p w14:paraId="7A38CE81" w14:textId="77777777" w:rsidR="00675D60" w:rsidRPr="00675D60" w:rsidRDefault="00675D60" w:rsidP="00675D60">
            <w:pPr>
              <w:rPr>
                <w:rFonts w:ascii="Arial" w:hAnsi="Arial" w:cs="Arial"/>
              </w:rPr>
            </w:pPr>
          </w:p>
        </w:tc>
      </w:tr>
    </w:tbl>
    <w:p w14:paraId="58FF953C" w14:textId="77777777" w:rsidR="007D1B16" w:rsidRPr="00675D60" w:rsidRDefault="007D1B16" w:rsidP="007D1B16">
      <w:pPr>
        <w:ind w:right="-58"/>
        <w:rPr>
          <w:rFonts w:ascii="Arial" w:hAnsi="Arial" w:cs="Arial"/>
          <w:b/>
        </w:rPr>
      </w:pPr>
    </w:p>
    <w:p w14:paraId="600D06B9" w14:textId="77777777" w:rsidR="007D1B16" w:rsidRPr="00675D60" w:rsidRDefault="007D1B16" w:rsidP="007D1B16">
      <w:pPr>
        <w:ind w:right="-58"/>
        <w:rPr>
          <w:rFonts w:ascii="Arial" w:hAnsi="Arial" w:cs="Arial"/>
          <w:b/>
          <w:color w:val="FF0000"/>
        </w:rPr>
      </w:pPr>
    </w:p>
    <w:p w14:paraId="6EC7BE92" w14:textId="77777777" w:rsidR="00675D60" w:rsidRPr="00675D60" w:rsidRDefault="00675D60" w:rsidP="00675D60">
      <w:pPr>
        <w:rPr>
          <w:rFonts w:ascii="Arial" w:hAnsi="Arial" w:cs="Arial"/>
        </w:rPr>
      </w:pPr>
    </w:p>
    <w:p w14:paraId="7FE6DF4C" w14:textId="77777777" w:rsidR="00675D60" w:rsidRPr="00675D60" w:rsidRDefault="00675D60" w:rsidP="00675D60">
      <w:pPr>
        <w:rPr>
          <w:rFonts w:ascii="Arial" w:hAnsi="Arial" w:cs="Arial"/>
        </w:rPr>
      </w:pPr>
    </w:p>
    <w:p w14:paraId="571154FA" w14:textId="77777777" w:rsidR="00675D60" w:rsidRPr="00675D60" w:rsidRDefault="00675D60" w:rsidP="00675D60">
      <w:pPr>
        <w:rPr>
          <w:rFonts w:ascii="Arial" w:hAnsi="Arial" w:cs="Arial"/>
        </w:rPr>
      </w:pPr>
    </w:p>
    <w:p w14:paraId="4EF5EA17" w14:textId="77777777" w:rsidR="00675D60" w:rsidRPr="00675D60" w:rsidRDefault="00675D60" w:rsidP="00675D60">
      <w:pPr>
        <w:ind w:left="420"/>
        <w:rPr>
          <w:rFonts w:ascii="Arial" w:hAnsi="Arial" w:cs="Arial"/>
        </w:rPr>
      </w:pPr>
    </w:p>
    <w:p w14:paraId="4B224414" w14:textId="77777777" w:rsidR="00D148EA" w:rsidRDefault="00D148EA" w:rsidP="008559B6">
      <w:pPr>
        <w:ind w:right="-58"/>
        <w:jc w:val="center"/>
        <w:rPr>
          <w:rFonts w:ascii="Arial" w:hAnsi="Arial" w:cs="Arial"/>
          <w:b/>
        </w:rPr>
      </w:pPr>
    </w:p>
    <w:p w14:paraId="7C9A974B" w14:textId="77777777" w:rsidR="00D148EA" w:rsidRDefault="00D148EA" w:rsidP="008559B6">
      <w:pPr>
        <w:ind w:right="-58"/>
        <w:jc w:val="center"/>
        <w:rPr>
          <w:rFonts w:ascii="Arial" w:hAnsi="Arial" w:cs="Arial"/>
          <w:b/>
        </w:rPr>
      </w:pPr>
    </w:p>
    <w:p w14:paraId="51AB04E4" w14:textId="77777777" w:rsidR="00D148EA" w:rsidRDefault="00D148EA" w:rsidP="008559B6">
      <w:pPr>
        <w:ind w:right="-58"/>
        <w:jc w:val="center"/>
        <w:rPr>
          <w:rFonts w:ascii="Arial" w:hAnsi="Arial" w:cs="Arial"/>
          <w:b/>
        </w:rPr>
      </w:pPr>
    </w:p>
    <w:p w14:paraId="28E7875B" w14:textId="77777777" w:rsidR="00D148EA" w:rsidRDefault="00D148EA" w:rsidP="008559B6">
      <w:pPr>
        <w:ind w:right="-58"/>
        <w:jc w:val="center"/>
        <w:rPr>
          <w:rFonts w:ascii="Arial" w:hAnsi="Arial" w:cs="Arial"/>
          <w:b/>
        </w:rPr>
      </w:pPr>
    </w:p>
    <w:p w14:paraId="785696AE" w14:textId="77777777" w:rsidR="007D1B16" w:rsidRPr="00D148EA" w:rsidRDefault="008559B6" w:rsidP="0030231F">
      <w:pPr>
        <w:ind w:right="-58"/>
        <w:jc w:val="center"/>
        <w:rPr>
          <w:rFonts w:ascii="Arial" w:hAnsi="Arial" w:cs="Arial"/>
          <w:b/>
        </w:rPr>
      </w:pPr>
      <w:r w:rsidRPr="008559B6">
        <w:rPr>
          <w:rFonts w:ascii="Arial" w:hAnsi="Arial" w:cs="Arial"/>
          <w:b/>
        </w:rPr>
        <w:t>Please provide us with the following information</w:t>
      </w:r>
    </w:p>
    <w:p w14:paraId="2CDF83A1" w14:textId="77777777" w:rsidR="007D1B16" w:rsidRPr="00675D60" w:rsidRDefault="007D1B16" w:rsidP="007D1B16">
      <w:pPr>
        <w:ind w:right="-58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page" w:horzAnchor="page" w:tblpX="649" w:tblpY="387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7467"/>
        <w:gridCol w:w="284"/>
      </w:tblGrid>
      <w:tr w:rsidR="008C2922" w:rsidRPr="007D1B16" w14:paraId="484D309F" w14:textId="77777777" w:rsidTr="008C2922">
        <w:trPr>
          <w:trHeight w:val="368"/>
        </w:trPr>
        <w:tc>
          <w:tcPr>
            <w:tcW w:w="2989" w:type="dxa"/>
          </w:tcPr>
          <w:p w14:paraId="15C9790E" w14:textId="77777777" w:rsidR="008C2922" w:rsidRDefault="008C2922" w:rsidP="008C2922">
            <w:pPr>
              <w:rPr>
                <w:rFonts w:ascii="Arial" w:hAnsi="Arial" w:cs="Arial"/>
                <w:b/>
              </w:rPr>
            </w:pPr>
            <w:r w:rsidRPr="007D1B16">
              <w:rPr>
                <w:rFonts w:ascii="Arial" w:hAnsi="Arial" w:cs="Arial"/>
                <w:b/>
              </w:rPr>
              <w:t>Name</w:t>
            </w:r>
          </w:p>
          <w:p w14:paraId="6D35BF16" w14:textId="77777777" w:rsidR="008C2922" w:rsidRPr="007D1B16" w:rsidRDefault="008C2922" w:rsidP="008C29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1" w:type="dxa"/>
            <w:gridSpan w:val="2"/>
          </w:tcPr>
          <w:p w14:paraId="41F0A741" w14:textId="77777777" w:rsidR="008C2922" w:rsidRPr="008C2922" w:rsidRDefault="008C2922" w:rsidP="008C2922">
            <w:pPr>
              <w:rPr>
                <w:rFonts w:ascii="Arial" w:hAnsi="Arial" w:cs="Arial"/>
                <w:sz w:val="32"/>
                <w:lang w:val="en-US"/>
              </w:rPr>
            </w:pPr>
          </w:p>
        </w:tc>
      </w:tr>
      <w:tr w:rsidR="008C2922" w:rsidRPr="007D1B16" w14:paraId="7C1C01BA" w14:textId="77777777" w:rsidTr="008C2922">
        <w:trPr>
          <w:trHeight w:val="180"/>
        </w:trPr>
        <w:tc>
          <w:tcPr>
            <w:tcW w:w="2989" w:type="dxa"/>
          </w:tcPr>
          <w:p w14:paraId="544F0C97" w14:textId="77777777" w:rsidR="008C2922" w:rsidRDefault="008C2922" w:rsidP="008C2922">
            <w:pPr>
              <w:rPr>
                <w:rFonts w:ascii="Arial" w:hAnsi="Arial" w:cs="Arial"/>
                <w:b/>
              </w:rPr>
            </w:pPr>
            <w:r w:rsidRPr="00675D60">
              <w:rPr>
                <w:rFonts w:ascii="Arial" w:hAnsi="Arial" w:cs="Arial"/>
                <w:b/>
              </w:rPr>
              <w:t>D.O.B</w:t>
            </w:r>
          </w:p>
          <w:p w14:paraId="77A2EBF9" w14:textId="77777777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</w:p>
        </w:tc>
        <w:tc>
          <w:tcPr>
            <w:tcW w:w="7751" w:type="dxa"/>
            <w:gridSpan w:val="2"/>
          </w:tcPr>
          <w:p w14:paraId="4043979C" w14:textId="77777777" w:rsidR="008C2922" w:rsidRPr="008C2922" w:rsidRDefault="008C2922" w:rsidP="008C2922">
            <w:pPr>
              <w:rPr>
                <w:rFonts w:ascii="Arial" w:hAnsi="Arial" w:cs="Arial"/>
                <w:sz w:val="32"/>
                <w:lang w:val="en-US"/>
              </w:rPr>
            </w:pPr>
          </w:p>
        </w:tc>
      </w:tr>
      <w:tr w:rsidR="008C2922" w:rsidRPr="007D1B16" w14:paraId="00784E05" w14:textId="77777777" w:rsidTr="008C2922">
        <w:trPr>
          <w:trHeight w:val="180"/>
        </w:trPr>
        <w:tc>
          <w:tcPr>
            <w:tcW w:w="2989" w:type="dxa"/>
          </w:tcPr>
          <w:p w14:paraId="597B3667" w14:textId="3E4E6A0E" w:rsidR="008C2922" w:rsidRPr="0030231F" w:rsidRDefault="008C2922" w:rsidP="008C292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BS Number</w:t>
            </w:r>
            <w:r w:rsidR="0030231F">
              <w:rPr>
                <w:rFonts w:ascii="Arial" w:hAnsi="Arial" w:cs="Arial"/>
                <w:b/>
              </w:rPr>
              <w:t xml:space="preserve"> </w:t>
            </w:r>
            <w:r w:rsidR="0030231F" w:rsidRPr="0030231F">
              <w:rPr>
                <w:rFonts w:ascii="Arial" w:hAnsi="Arial" w:cs="Arial"/>
                <w:b/>
                <w:sz w:val="22"/>
                <w:szCs w:val="22"/>
              </w:rPr>
              <w:t>(if you have one)</w:t>
            </w:r>
          </w:p>
          <w:p w14:paraId="66E2F4BE" w14:textId="77777777" w:rsidR="008C2922" w:rsidRPr="00675D60" w:rsidRDefault="008C2922" w:rsidP="008C2922">
            <w:pPr>
              <w:rPr>
                <w:rFonts w:ascii="Arial" w:hAnsi="Arial" w:cs="Arial"/>
                <w:b/>
              </w:rPr>
            </w:pPr>
          </w:p>
        </w:tc>
        <w:tc>
          <w:tcPr>
            <w:tcW w:w="7751" w:type="dxa"/>
            <w:gridSpan w:val="2"/>
          </w:tcPr>
          <w:p w14:paraId="2BD4095F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7D1B16" w14:paraId="5D7B959A" w14:textId="77777777" w:rsidTr="008C2922">
        <w:trPr>
          <w:trHeight w:val="362"/>
        </w:trPr>
        <w:tc>
          <w:tcPr>
            <w:tcW w:w="2989" w:type="dxa"/>
          </w:tcPr>
          <w:p w14:paraId="2255B464" w14:textId="77777777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  <w:r w:rsidRPr="00675D60">
              <w:rPr>
                <w:rFonts w:ascii="Arial" w:hAnsi="Arial" w:cs="Arial"/>
                <w:b/>
              </w:rPr>
              <w:t>Email Address</w:t>
            </w:r>
          </w:p>
          <w:p w14:paraId="4CF61800" w14:textId="77777777" w:rsidR="008C2922" w:rsidRPr="007D1B16" w:rsidRDefault="008C2922" w:rsidP="008C29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51" w:type="dxa"/>
            <w:gridSpan w:val="2"/>
          </w:tcPr>
          <w:p w14:paraId="18039BC5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7D1B16" w14:paraId="64831277" w14:textId="77777777" w:rsidTr="008C2922">
        <w:trPr>
          <w:trHeight w:val="280"/>
        </w:trPr>
        <w:tc>
          <w:tcPr>
            <w:tcW w:w="2989" w:type="dxa"/>
          </w:tcPr>
          <w:p w14:paraId="69272842" w14:textId="77777777" w:rsidR="008C2922" w:rsidRDefault="008C2922" w:rsidP="008C2922">
            <w:pPr>
              <w:rPr>
                <w:rFonts w:ascii="Arial" w:hAnsi="Arial" w:cs="Arial"/>
                <w:b/>
              </w:rPr>
            </w:pPr>
            <w:r w:rsidRPr="00675D60">
              <w:rPr>
                <w:rFonts w:ascii="Arial" w:hAnsi="Arial" w:cs="Arial"/>
                <w:b/>
              </w:rPr>
              <w:t>Contact Numbe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E405AB9" w14:textId="77777777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</w:p>
        </w:tc>
        <w:tc>
          <w:tcPr>
            <w:tcW w:w="7751" w:type="dxa"/>
            <w:gridSpan w:val="2"/>
          </w:tcPr>
          <w:p w14:paraId="25E53085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7D1B16" w14:paraId="4E0614C0" w14:textId="77777777" w:rsidTr="008C2922">
        <w:trPr>
          <w:trHeight w:val="280"/>
        </w:trPr>
        <w:tc>
          <w:tcPr>
            <w:tcW w:w="2989" w:type="dxa"/>
          </w:tcPr>
          <w:p w14:paraId="13684942" w14:textId="77777777" w:rsidR="008C2922" w:rsidRDefault="008C2922" w:rsidP="008C29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witter Handle </w:t>
            </w:r>
          </w:p>
          <w:p w14:paraId="22CF1D47" w14:textId="77777777" w:rsidR="008C2922" w:rsidRPr="00675D60" w:rsidRDefault="008C2922" w:rsidP="008C2922">
            <w:pPr>
              <w:rPr>
                <w:rFonts w:ascii="Arial" w:hAnsi="Arial" w:cs="Arial"/>
                <w:b/>
              </w:rPr>
            </w:pPr>
            <w:r w:rsidRPr="008C2922">
              <w:rPr>
                <w:rFonts w:ascii="Arial" w:hAnsi="Arial" w:cs="Arial"/>
                <w:sz w:val="22"/>
              </w:rPr>
              <w:t>(I.e. @????)</w:t>
            </w:r>
          </w:p>
        </w:tc>
        <w:tc>
          <w:tcPr>
            <w:tcW w:w="7751" w:type="dxa"/>
            <w:gridSpan w:val="2"/>
          </w:tcPr>
          <w:p w14:paraId="7EA2FE63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7D1B16" w14:paraId="173B5C5E" w14:textId="77777777" w:rsidTr="008C2922">
        <w:trPr>
          <w:trHeight w:val="1167"/>
        </w:trPr>
        <w:tc>
          <w:tcPr>
            <w:tcW w:w="2989" w:type="dxa"/>
          </w:tcPr>
          <w:p w14:paraId="5A56DC18" w14:textId="77777777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  <w:r w:rsidRPr="00675D60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7751" w:type="dxa"/>
            <w:gridSpan w:val="2"/>
          </w:tcPr>
          <w:p w14:paraId="51467676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7D1B16" w14:paraId="0E9F6928" w14:textId="77777777" w:rsidTr="008C2922">
        <w:trPr>
          <w:trHeight w:val="662"/>
        </w:trPr>
        <w:tc>
          <w:tcPr>
            <w:tcW w:w="2989" w:type="dxa"/>
          </w:tcPr>
          <w:p w14:paraId="5B535145" w14:textId="77777777" w:rsidR="008C2922" w:rsidRPr="007D1B16" w:rsidRDefault="008C2922" w:rsidP="008C2922">
            <w:pPr>
              <w:rPr>
                <w:rFonts w:ascii="Arial" w:hAnsi="Arial" w:cs="Arial"/>
                <w:sz w:val="22"/>
                <w:szCs w:val="22"/>
              </w:rPr>
            </w:pPr>
            <w:r w:rsidRPr="00675D60">
              <w:rPr>
                <w:rFonts w:ascii="Arial" w:hAnsi="Arial" w:cs="Arial"/>
                <w:b/>
              </w:rPr>
              <w:t xml:space="preserve">StreetGames </w:t>
            </w:r>
            <w:r w:rsidRPr="007D1B16">
              <w:rPr>
                <w:rFonts w:ascii="Arial" w:hAnsi="Arial" w:cs="Arial"/>
                <w:b/>
              </w:rPr>
              <w:t xml:space="preserve">Project Name </w:t>
            </w:r>
          </w:p>
        </w:tc>
        <w:tc>
          <w:tcPr>
            <w:tcW w:w="7751" w:type="dxa"/>
            <w:gridSpan w:val="2"/>
          </w:tcPr>
          <w:p w14:paraId="2661BD14" w14:textId="77777777" w:rsidR="008C2922" w:rsidRPr="007D1B16" w:rsidRDefault="008C2922" w:rsidP="008C2922">
            <w:pPr>
              <w:rPr>
                <w:rFonts w:ascii="Arial" w:hAnsi="Arial" w:cs="Arial"/>
              </w:rPr>
            </w:pPr>
          </w:p>
        </w:tc>
      </w:tr>
      <w:tr w:rsidR="008C2922" w:rsidRPr="007D1B16" w14:paraId="26E8344F" w14:textId="77777777" w:rsidTr="008C2922">
        <w:trPr>
          <w:trHeight w:val="372"/>
        </w:trPr>
        <w:tc>
          <w:tcPr>
            <w:tcW w:w="2989" w:type="dxa"/>
          </w:tcPr>
          <w:p w14:paraId="1491E28D" w14:textId="77777777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  <w:r w:rsidRPr="00675D60">
              <w:rPr>
                <w:rFonts w:ascii="Arial" w:hAnsi="Arial" w:cs="Arial"/>
                <w:b/>
              </w:rPr>
              <w:t>Project Leader</w:t>
            </w:r>
            <w:r w:rsidRPr="007D1B16">
              <w:rPr>
                <w:rFonts w:ascii="Arial" w:hAnsi="Arial" w:cs="Arial"/>
                <w:b/>
              </w:rPr>
              <w:t xml:space="preserve"> Contact details</w:t>
            </w:r>
          </w:p>
          <w:p w14:paraId="3BACE57C" w14:textId="21F11B25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  <w:r w:rsidRPr="007D1B16">
              <w:rPr>
                <w:rFonts w:ascii="Arial" w:hAnsi="Arial" w:cs="Arial"/>
                <w:sz w:val="22"/>
                <w:szCs w:val="22"/>
              </w:rPr>
              <w:t>(</w:t>
            </w:r>
            <w:r w:rsidR="007C2013">
              <w:rPr>
                <w:rFonts w:ascii="Arial" w:hAnsi="Arial" w:cs="Arial"/>
                <w:sz w:val="22"/>
                <w:szCs w:val="22"/>
              </w:rPr>
              <w:t xml:space="preserve">Name, </w:t>
            </w:r>
            <w:r w:rsidRPr="007D1B16">
              <w:rPr>
                <w:rFonts w:ascii="Arial" w:hAnsi="Arial" w:cs="Arial"/>
                <w:sz w:val="22"/>
                <w:szCs w:val="22"/>
              </w:rPr>
              <w:t>phone number &amp; email address)</w:t>
            </w:r>
          </w:p>
        </w:tc>
        <w:tc>
          <w:tcPr>
            <w:tcW w:w="7751" w:type="dxa"/>
            <w:gridSpan w:val="2"/>
          </w:tcPr>
          <w:p w14:paraId="72EC8A9A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  <w:p w14:paraId="778E3DDD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7D1B16" w14:paraId="7A8D7F05" w14:textId="77777777" w:rsidTr="008C2922">
        <w:trPr>
          <w:trHeight w:val="848"/>
        </w:trPr>
        <w:tc>
          <w:tcPr>
            <w:tcW w:w="2989" w:type="dxa"/>
          </w:tcPr>
          <w:p w14:paraId="352B7944" w14:textId="77777777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  <w:r w:rsidRPr="00675D60">
              <w:rPr>
                <w:rFonts w:ascii="Arial" w:hAnsi="Arial" w:cs="Arial"/>
                <w:b/>
              </w:rPr>
              <w:t xml:space="preserve">Emergency Contact Person </w:t>
            </w:r>
            <w:r w:rsidRPr="00675D60">
              <w:rPr>
                <w:rFonts w:ascii="Arial" w:hAnsi="Arial" w:cs="Arial"/>
                <w:sz w:val="20"/>
                <w:szCs w:val="20"/>
              </w:rPr>
              <w:t>(and their relationship to you)</w:t>
            </w:r>
          </w:p>
        </w:tc>
        <w:tc>
          <w:tcPr>
            <w:tcW w:w="7751" w:type="dxa"/>
            <w:gridSpan w:val="2"/>
          </w:tcPr>
          <w:p w14:paraId="5FD7F2E1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7D1B16" w14:paraId="67F571A6" w14:textId="77777777" w:rsidTr="008C2922">
        <w:trPr>
          <w:trHeight w:val="372"/>
        </w:trPr>
        <w:tc>
          <w:tcPr>
            <w:tcW w:w="2989" w:type="dxa"/>
          </w:tcPr>
          <w:p w14:paraId="214EE87E" w14:textId="77777777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  <w:r w:rsidRPr="00675D60">
              <w:rPr>
                <w:rFonts w:ascii="Arial" w:hAnsi="Arial" w:cs="Arial"/>
                <w:b/>
              </w:rPr>
              <w:t>Emergency Contact Person’s Number</w:t>
            </w:r>
          </w:p>
          <w:p w14:paraId="6B39DF0C" w14:textId="77777777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</w:p>
        </w:tc>
        <w:tc>
          <w:tcPr>
            <w:tcW w:w="7751" w:type="dxa"/>
            <w:gridSpan w:val="2"/>
          </w:tcPr>
          <w:p w14:paraId="262EAED2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7D1B16" w14:paraId="1217AF6B" w14:textId="77777777" w:rsidTr="008C2922">
        <w:trPr>
          <w:trHeight w:val="372"/>
        </w:trPr>
        <w:tc>
          <w:tcPr>
            <w:tcW w:w="2989" w:type="dxa"/>
          </w:tcPr>
          <w:p w14:paraId="4E15D275" w14:textId="77777777" w:rsidR="008C2922" w:rsidRPr="007D1B16" w:rsidRDefault="008C2922" w:rsidP="008C29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rgency </w:t>
            </w:r>
            <w:r w:rsidRPr="00675D60">
              <w:rPr>
                <w:rFonts w:ascii="Arial" w:hAnsi="Arial" w:cs="Arial"/>
                <w:b/>
              </w:rPr>
              <w:t>Contact person’s address</w:t>
            </w:r>
          </w:p>
        </w:tc>
        <w:tc>
          <w:tcPr>
            <w:tcW w:w="7751" w:type="dxa"/>
            <w:gridSpan w:val="2"/>
          </w:tcPr>
          <w:p w14:paraId="3637B496" w14:textId="77777777" w:rsidR="008C2922" w:rsidRPr="007D1B16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675D60" w14:paraId="0937E243" w14:textId="77777777" w:rsidTr="008C2922">
        <w:trPr>
          <w:trHeight w:val="372"/>
        </w:trPr>
        <w:tc>
          <w:tcPr>
            <w:tcW w:w="10456" w:type="dxa"/>
            <w:gridSpan w:val="2"/>
          </w:tcPr>
          <w:p w14:paraId="31B155F1" w14:textId="77777777" w:rsidR="008C2922" w:rsidRPr="007D1B16" w:rsidRDefault="008C2922" w:rsidP="008C292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D1B16">
              <w:rPr>
                <w:rFonts w:ascii="Arial" w:hAnsi="Arial"/>
                <w:b/>
                <w:sz w:val="22"/>
                <w:szCs w:val="22"/>
              </w:rPr>
              <w:t>Please let us know if you have any special needs or dietary requirements.</w:t>
            </w:r>
          </w:p>
          <w:p w14:paraId="7B3ACF9F" w14:textId="77777777" w:rsidR="008C2922" w:rsidRPr="00675D60" w:rsidRDefault="008C2922" w:rsidP="008C2922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14:paraId="1A3BF522" w14:textId="77777777" w:rsidR="008C2922" w:rsidRPr="00675D60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  <w:tr w:rsidR="008C2922" w:rsidRPr="00675D60" w14:paraId="0E4775BC" w14:textId="77777777" w:rsidTr="008C2922">
        <w:trPr>
          <w:trHeight w:val="811"/>
        </w:trPr>
        <w:tc>
          <w:tcPr>
            <w:tcW w:w="10456" w:type="dxa"/>
            <w:gridSpan w:val="2"/>
          </w:tcPr>
          <w:p w14:paraId="3FEFCDB3" w14:textId="77777777" w:rsidR="008C2922" w:rsidRPr="00675D60" w:rsidRDefault="008C2922" w:rsidP="008C292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DB3300E" w14:textId="77777777" w:rsidR="008C2922" w:rsidRPr="00675D60" w:rsidRDefault="008C2922" w:rsidP="008C292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67C6F75" w14:textId="77777777" w:rsidR="008C2922" w:rsidRDefault="008C2922" w:rsidP="008C2922">
      <w:pPr>
        <w:ind w:right="-58"/>
        <w:jc w:val="center"/>
        <w:rPr>
          <w:rFonts w:ascii="Arial" w:hAnsi="Arial" w:cs="Arial"/>
          <w:b/>
        </w:rPr>
      </w:pPr>
    </w:p>
    <w:p w14:paraId="4ECCC441" w14:textId="77777777" w:rsidR="008C2922" w:rsidRDefault="008C2922" w:rsidP="008C2922">
      <w:pPr>
        <w:ind w:right="-58"/>
        <w:jc w:val="center"/>
        <w:rPr>
          <w:rFonts w:ascii="Arial" w:hAnsi="Arial" w:cs="Arial"/>
          <w:b/>
        </w:rPr>
      </w:pPr>
    </w:p>
    <w:p w14:paraId="2091C8E8" w14:textId="77777777" w:rsidR="007D1B16" w:rsidRPr="00675D60" w:rsidRDefault="008C2922" w:rsidP="008C2922">
      <w:pPr>
        <w:ind w:right="-5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completed forms to </w:t>
      </w:r>
      <w:r w:rsidRPr="004A619A">
        <w:rPr>
          <w:rFonts w:ascii="Arial" w:hAnsi="Arial" w:cs="Arial"/>
          <w:b/>
          <w:color w:val="3366FF"/>
        </w:rPr>
        <w:t>volunteering@streetgames.org,</w:t>
      </w:r>
      <w:r>
        <w:rPr>
          <w:rFonts w:ascii="Arial" w:hAnsi="Arial" w:cs="Arial"/>
          <w:b/>
        </w:rPr>
        <w:t xml:space="preserve"> put young advisors in the subject title.</w:t>
      </w:r>
    </w:p>
    <w:p w14:paraId="13D53736" w14:textId="77777777" w:rsidR="007D1B16" w:rsidRPr="00D148EA" w:rsidRDefault="007D1B16" w:rsidP="00D148EA">
      <w:pPr>
        <w:rPr>
          <w:rFonts w:ascii="Arial" w:hAnsi="Arial"/>
          <w:u w:val="single"/>
        </w:rPr>
      </w:pPr>
    </w:p>
    <w:sectPr w:rsidR="007D1B16" w:rsidRPr="00D148EA" w:rsidSect="008C2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0DD60" w14:textId="77777777" w:rsidR="002A35FA" w:rsidRDefault="002A35FA" w:rsidP="00AE1AEC">
      <w:r>
        <w:separator/>
      </w:r>
    </w:p>
  </w:endnote>
  <w:endnote w:type="continuationSeparator" w:id="0">
    <w:p w14:paraId="0D5E752D" w14:textId="77777777" w:rsidR="002A35FA" w:rsidRDefault="002A35FA" w:rsidP="00AE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00329" w14:textId="77777777" w:rsidR="007C2013" w:rsidRDefault="007C2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6393E" w14:textId="77777777" w:rsidR="007C2013" w:rsidRDefault="007C201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151BDB1" wp14:editId="57E6E95E">
          <wp:simplePos x="0" y="0"/>
          <wp:positionH relativeFrom="column">
            <wp:posOffset>-986790</wp:posOffset>
          </wp:positionH>
          <wp:positionV relativeFrom="paragraph">
            <wp:posOffset>-78831</wp:posOffset>
          </wp:positionV>
          <wp:extent cx="7605485" cy="1074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_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485" cy="107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EB1CD" w14:textId="77777777" w:rsidR="007C2013" w:rsidRDefault="007C2013">
    <w:pPr>
      <w:pStyle w:val="Footer"/>
    </w:pPr>
  </w:p>
  <w:p w14:paraId="4B77DABE" w14:textId="77777777" w:rsidR="007C2013" w:rsidRDefault="007C2013" w:rsidP="00093267">
    <w:pPr>
      <w:pStyle w:val="Footer"/>
      <w:tabs>
        <w:tab w:val="clear" w:pos="9026"/>
        <w:tab w:val="left" w:pos="377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7D93" w14:textId="77777777" w:rsidR="007C2013" w:rsidRDefault="007C2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A4A71" w14:textId="77777777" w:rsidR="002A35FA" w:rsidRDefault="002A35FA" w:rsidP="00AE1AEC">
      <w:r>
        <w:separator/>
      </w:r>
    </w:p>
  </w:footnote>
  <w:footnote w:type="continuationSeparator" w:id="0">
    <w:p w14:paraId="0117242E" w14:textId="77777777" w:rsidR="002A35FA" w:rsidRDefault="002A35FA" w:rsidP="00AE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284A" w14:textId="77777777" w:rsidR="007C2013" w:rsidRDefault="002A35FA">
    <w:pPr>
      <w:pStyle w:val="Header"/>
    </w:pPr>
    <w:r>
      <w:rPr>
        <w:noProof/>
        <w:lang w:eastAsia="en-GB"/>
      </w:rPr>
      <w:pict w14:anchorId="0F889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6967" o:spid="_x0000_s2068" type="#_x0000_t75" style="position:absolute;margin-left:0;margin-top:0;width:892.8pt;height:786.2pt;z-index:-251654144;mso-position-horizontal:center;mso-position-horizontal-relative:margin;mso-position-vertical:center;mso-position-vertical-relative:margin" o:allowincell="f">
          <v:imagedata r:id="rId1" o:title="Pixels _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52C66" w14:textId="77777777" w:rsidR="007C2013" w:rsidRDefault="007C2013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5BA8589" wp14:editId="5FA19037">
          <wp:simplePos x="0" y="0"/>
          <wp:positionH relativeFrom="column">
            <wp:posOffset>-435610</wp:posOffset>
          </wp:positionH>
          <wp:positionV relativeFrom="paragraph">
            <wp:posOffset>-57785</wp:posOffset>
          </wp:positionV>
          <wp:extent cx="1988185" cy="14446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 logo _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50DBC" w14:textId="77777777" w:rsidR="007C2013" w:rsidRDefault="007C2013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42677B4" wp14:editId="62CB198B">
          <wp:simplePos x="0" y="0"/>
          <wp:positionH relativeFrom="column">
            <wp:posOffset>5384800</wp:posOffset>
          </wp:positionH>
          <wp:positionV relativeFrom="paragraph">
            <wp:posOffset>-287020</wp:posOffset>
          </wp:positionV>
          <wp:extent cx="828675" cy="1023620"/>
          <wp:effectExtent l="0" t="0" r="952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e Logo _ 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CC67A" w14:textId="77777777" w:rsidR="007C2013" w:rsidRDefault="007C2013">
    <w:pPr>
      <w:pStyle w:val="Header"/>
    </w:pPr>
  </w:p>
  <w:p w14:paraId="062726B7" w14:textId="77777777" w:rsidR="007C2013" w:rsidRDefault="002A35FA">
    <w:pPr>
      <w:pStyle w:val="Header"/>
    </w:pPr>
    <w:r>
      <w:rPr>
        <w:noProof/>
        <w:lang w:eastAsia="en-GB"/>
      </w:rPr>
      <w:pict w14:anchorId="249FC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6968" o:spid="_x0000_s2069" type="#_x0000_t75" style="position:absolute;margin-left:-239.05pt;margin-top:-1.1pt;width:892.8pt;height:678.7pt;z-index:-251653121;mso-position-horizontal-relative:margin;mso-position-vertical-relative:margin" o:allowincell="f">
          <v:imagedata r:id="rId3" o:title="Pixels _ 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B75A" w14:textId="77777777" w:rsidR="007C2013" w:rsidRDefault="002A35FA">
    <w:pPr>
      <w:pStyle w:val="Header"/>
    </w:pPr>
    <w:r>
      <w:rPr>
        <w:noProof/>
        <w:lang w:eastAsia="en-GB"/>
      </w:rPr>
      <w:pict w14:anchorId="5093B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6966" o:spid="_x0000_s2067" type="#_x0000_t75" style="position:absolute;margin-left:0;margin-top:0;width:892.8pt;height:786.2pt;z-index:-251655168;mso-position-horizontal:center;mso-position-horizontal-relative:margin;mso-position-vertical:center;mso-position-vertical-relative:margin" o:allowincell="f">
          <v:imagedata r:id="rId1" o:title="Pixels _ 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874"/>
    <w:multiLevelType w:val="hybridMultilevel"/>
    <w:tmpl w:val="E96E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2C1C"/>
    <w:multiLevelType w:val="hybridMultilevel"/>
    <w:tmpl w:val="61EE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03D"/>
    <w:multiLevelType w:val="hybridMultilevel"/>
    <w:tmpl w:val="6C4E5D16"/>
    <w:lvl w:ilvl="0" w:tplc="1B8AE0F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27659CB"/>
    <w:multiLevelType w:val="hybridMultilevel"/>
    <w:tmpl w:val="D338A0E4"/>
    <w:lvl w:ilvl="0" w:tplc="746A81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43537"/>
    <w:multiLevelType w:val="hybridMultilevel"/>
    <w:tmpl w:val="AAA0719E"/>
    <w:lvl w:ilvl="0" w:tplc="D5DACC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D5003"/>
    <w:multiLevelType w:val="hybridMultilevel"/>
    <w:tmpl w:val="5066DF1C"/>
    <w:lvl w:ilvl="0" w:tplc="6240B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C68B6"/>
    <w:multiLevelType w:val="hybridMultilevel"/>
    <w:tmpl w:val="A1E8BF54"/>
    <w:lvl w:ilvl="0" w:tplc="746A81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EC"/>
    <w:rsid w:val="00003E36"/>
    <w:rsid w:val="00093267"/>
    <w:rsid w:val="001A3F9F"/>
    <w:rsid w:val="00245592"/>
    <w:rsid w:val="002A35FA"/>
    <w:rsid w:val="0030231F"/>
    <w:rsid w:val="00311F81"/>
    <w:rsid w:val="003E52E4"/>
    <w:rsid w:val="004051F2"/>
    <w:rsid w:val="00464F94"/>
    <w:rsid w:val="004A619A"/>
    <w:rsid w:val="00524B04"/>
    <w:rsid w:val="006549DC"/>
    <w:rsid w:val="00675D60"/>
    <w:rsid w:val="00750E7F"/>
    <w:rsid w:val="007C2013"/>
    <w:rsid w:val="007D1B16"/>
    <w:rsid w:val="0081481E"/>
    <w:rsid w:val="008559B6"/>
    <w:rsid w:val="008906E1"/>
    <w:rsid w:val="008C2922"/>
    <w:rsid w:val="00A010EE"/>
    <w:rsid w:val="00A155D6"/>
    <w:rsid w:val="00A463E6"/>
    <w:rsid w:val="00A55188"/>
    <w:rsid w:val="00A610AE"/>
    <w:rsid w:val="00AE1AEC"/>
    <w:rsid w:val="00B0765D"/>
    <w:rsid w:val="00C07121"/>
    <w:rsid w:val="00C134A1"/>
    <w:rsid w:val="00C34599"/>
    <w:rsid w:val="00C837E5"/>
    <w:rsid w:val="00CD2751"/>
    <w:rsid w:val="00D148EA"/>
    <w:rsid w:val="00D17730"/>
    <w:rsid w:val="00D43255"/>
    <w:rsid w:val="00E72992"/>
    <w:rsid w:val="00EF1103"/>
    <w:rsid w:val="00F222D8"/>
    <w:rsid w:val="00F9013A"/>
    <w:rsid w:val="00F955F6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77A58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A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1AEC"/>
  </w:style>
  <w:style w:type="paragraph" w:styleId="Footer">
    <w:name w:val="footer"/>
    <w:basedOn w:val="Normal"/>
    <w:link w:val="FooterChar"/>
    <w:uiPriority w:val="99"/>
    <w:unhideWhenUsed/>
    <w:rsid w:val="00AE1A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1AEC"/>
  </w:style>
  <w:style w:type="paragraph" w:styleId="BalloonText">
    <w:name w:val="Balloon Text"/>
    <w:basedOn w:val="Normal"/>
    <w:link w:val="BalloonTextChar"/>
    <w:uiPriority w:val="99"/>
    <w:semiHidden/>
    <w:unhideWhenUsed/>
    <w:rsid w:val="00AE1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3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52E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D1B16"/>
    <w:rPr>
      <w:rFonts w:ascii="Arial" w:hAnsi="Arial"/>
      <w:sz w:val="3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D1B16"/>
    <w:rPr>
      <w:rFonts w:ascii="Arial" w:eastAsia="Times New Roman" w:hAnsi="Arial" w:cs="Times New Roman"/>
      <w:sz w:val="36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A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1AEC"/>
  </w:style>
  <w:style w:type="paragraph" w:styleId="Footer">
    <w:name w:val="footer"/>
    <w:basedOn w:val="Normal"/>
    <w:link w:val="FooterChar"/>
    <w:uiPriority w:val="99"/>
    <w:unhideWhenUsed/>
    <w:rsid w:val="00AE1A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1AEC"/>
  </w:style>
  <w:style w:type="paragraph" w:styleId="BalloonText">
    <w:name w:val="Balloon Text"/>
    <w:basedOn w:val="Normal"/>
    <w:link w:val="BalloonTextChar"/>
    <w:uiPriority w:val="99"/>
    <w:semiHidden/>
    <w:unhideWhenUsed/>
    <w:rsid w:val="00AE1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3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52E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D1B16"/>
    <w:rPr>
      <w:rFonts w:ascii="Arial" w:hAnsi="Arial"/>
      <w:sz w:val="3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D1B16"/>
    <w:rPr>
      <w:rFonts w:ascii="Arial" w:eastAsia="Times New Roman" w:hAnsi="Arial" w:cs="Times New Roman"/>
      <w:sz w:val="3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70C0-AD5F-4EE1-9C45-E4CC67A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Watts</dc:creator>
  <cp:lastModifiedBy>Jack Worthington</cp:lastModifiedBy>
  <cp:revision>2</cp:revision>
  <cp:lastPrinted>2014-03-04T14:46:00Z</cp:lastPrinted>
  <dcterms:created xsi:type="dcterms:W3CDTF">2015-08-05T14:16:00Z</dcterms:created>
  <dcterms:modified xsi:type="dcterms:W3CDTF">2015-08-05T14:16:00Z</dcterms:modified>
</cp:coreProperties>
</file>